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0A" w:rsidRPr="000718C6" w:rsidRDefault="00DA2F0A" w:rsidP="00DA2F0A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DA2F0A" w:rsidRPr="000718C6" w:rsidRDefault="00DA2F0A" w:rsidP="00DA2F0A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18C6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02CB5AC4" wp14:editId="4E65BEFC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0A" w:rsidRPr="000718C6" w:rsidRDefault="00DA2F0A" w:rsidP="00DA2F0A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0718C6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DA2F0A" w:rsidRPr="000718C6" w:rsidRDefault="00DA2F0A" w:rsidP="00DA2F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</w:t>
      </w:r>
    </w:p>
    <w:p w:rsidR="00DA2F0A" w:rsidRPr="000718C6" w:rsidRDefault="00DA2F0A" w:rsidP="00DA2F0A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proofErr w:type="gramStart"/>
      <w:r w:rsidRPr="000718C6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0718C6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0718C6" w:rsidRPr="000718C6" w:rsidTr="00E84EA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A2F0A" w:rsidRPr="000718C6" w:rsidRDefault="00DA2F0A" w:rsidP="00E84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DA2F0A" w:rsidRPr="000718C6" w:rsidRDefault="00DA2F0A" w:rsidP="00E84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  <w:tr w:rsidR="000718C6" w:rsidRPr="000718C6" w:rsidTr="00E84EA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A2F0A" w:rsidRPr="000718C6" w:rsidRDefault="00DA2F0A" w:rsidP="00E84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DA2F0A" w:rsidRPr="000718C6" w:rsidRDefault="00DA2F0A" w:rsidP="00E84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</w:tbl>
    <w:p w:rsidR="00DA2F0A" w:rsidRPr="000718C6" w:rsidRDefault="00DA2F0A" w:rsidP="00DA2F0A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8"/>
          <w:szCs w:val="24"/>
          <w:lang w:eastAsia="ru-RU"/>
        </w:rPr>
        <w:t xml:space="preserve"> </w:t>
      </w:r>
    </w:p>
    <w:p w:rsidR="00DA2F0A" w:rsidRPr="000718C6" w:rsidRDefault="00F564E7" w:rsidP="00DA2F0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0.07.</w:t>
      </w:r>
      <w:r w:rsidR="00DA2F0A" w:rsidRPr="000718C6">
        <w:rPr>
          <w:rFonts w:ascii="Times New Roman" w:eastAsia="Times New Roman" w:hAnsi="Times New Roman"/>
          <w:sz w:val="24"/>
          <w:szCs w:val="20"/>
          <w:lang w:eastAsia="ru-RU"/>
        </w:rPr>
        <w:t>2018</w:t>
      </w:r>
      <w:r w:rsidR="00DA2F0A" w:rsidRPr="000718C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A2F0A" w:rsidRPr="000718C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A2F0A" w:rsidRPr="000718C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A2F0A" w:rsidRPr="000718C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A2F0A" w:rsidRPr="000718C6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</w:t>
      </w:r>
      <w:r w:rsidR="00DA2F0A" w:rsidRPr="000718C6">
        <w:rPr>
          <w:rFonts w:ascii="Times New Roman" w:eastAsia="Times New Roman" w:hAnsi="Times New Roman"/>
          <w:sz w:val="24"/>
          <w:szCs w:val="20"/>
          <w:lang w:eastAsia="ru-RU"/>
        </w:rPr>
        <w:t xml:space="preserve">№ </w:t>
      </w:r>
      <w:r w:rsidRPr="00F564E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34</w:t>
      </w:r>
      <w:r w:rsidR="006F6DB1" w:rsidRPr="00F564E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proofErr w:type="gramStart"/>
      <w:r w:rsidR="00DA2F0A" w:rsidRPr="00F564E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п</w:t>
      </w:r>
      <w:proofErr w:type="gramEnd"/>
    </w:p>
    <w:p w:rsidR="00DA2F0A" w:rsidRPr="000718C6" w:rsidRDefault="00DA2F0A" w:rsidP="00DA2F0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A2F0A" w:rsidRPr="000718C6" w:rsidRDefault="00DA2F0A" w:rsidP="00DA2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18C6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05.06.2014 № 132п</w:t>
      </w:r>
      <w:r w:rsidRPr="000718C6">
        <w:rPr>
          <w:rFonts w:ascii="Times New Roman" w:hAnsi="Times New Roman"/>
          <w:sz w:val="24"/>
          <w:szCs w:val="24"/>
        </w:rPr>
        <w:t xml:space="preserve"> 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 в целях создания и (или) развития либо модернизации производства товаров (работ, услуг)»</w:t>
      </w:r>
      <w:r w:rsidRPr="000718C6">
        <w:rPr>
          <w:rFonts w:ascii="Times New Roman" w:hAnsi="Times New Roman"/>
          <w:sz w:val="28"/>
          <w:szCs w:val="28"/>
        </w:rPr>
        <w:t xml:space="preserve"> </w:t>
      </w:r>
      <w:r w:rsidRPr="000718C6">
        <w:rPr>
          <w:rFonts w:ascii="Times New Roman" w:hAnsi="Times New Roman"/>
          <w:sz w:val="24"/>
          <w:szCs w:val="24"/>
        </w:rPr>
        <w:t>(в ред. от 25.05.2015 № 86п; от 07.07.2016 № 119п;</w:t>
      </w:r>
      <w:proofErr w:type="gramEnd"/>
      <w:r w:rsidRPr="000718C6">
        <w:rPr>
          <w:rFonts w:ascii="Times New Roman" w:hAnsi="Times New Roman"/>
          <w:sz w:val="24"/>
          <w:szCs w:val="24"/>
        </w:rPr>
        <w:t xml:space="preserve"> от 14.09.2017 № 167п; от 20.09.2017 № 171п)</w:t>
      </w:r>
    </w:p>
    <w:p w:rsidR="00DA2F0A" w:rsidRPr="000718C6" w:rsidRDefault="00DA2F0A" w:rsidP="00DA2F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2F0A" w:rsidRPr="000718C6" w:rsidRDefault="00DA2F0A" w:rsidP="00DA2F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постановлением администрации города Дивногорска от 30.09.2015 № 146п «Об утверждении муниципальной программы «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», </w:t>
      </w:r>
      <w:r w:rsidRPr="000718C6">
        <w:rPr>
          <w:rFonts w:ascii="Times New Roman" w:hAnsi="Times New Roman"/>
          <w:sz w:val="28"/>
          <w:szCs w:val="28"/>
        </w:rPr>
        <w:t>руководствуясь статьями 43, 53 Устава города Дивногорска,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F0A" w:rsidRPr="000718C6" w:rsidRDefault="00DA2F0A" w:rsidP="00DA2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постановление администрации города Дивногорска от 05.06.2014 № 132п </w:t>
      </w:r>
      <w:r w:rsidRPr="000718C6">
        <w:rPr>
          <w:rFonts w:ascii="Times New Roman" w:hAnsi="Times New Roman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Pr="000718C6">
        <w:rPr>
          <w:rFonts w:ascii="Times New Roman" w:hAnsi="Times New Roman"/>
          <w:sz w:val="24"/>
          <w:szCs w:val="24"/>
        </w:rPr>
        <w:t xml:space="preserve"> </w:t>
      </w:r>
      <w:r w:rsidRPr="000718C6">
        <w:rPr>
          <w:rFonts w:ascii="Times New Roman" w:hAnsi="Times New Roman"/>
          <w:sz w:val="28"/>
          <w:szCs w:val="28"/>
        </w:rPr>
        <w:t>в целях создания и (или) развития либо модернизации производства товаров (работ, услуг)» (в ред. от 25.05.2015 № 86п; от 07.07.2016 № 119п; от 14.09.2017 № 167п;</w:t>
      </w:r>
      <w:proofErr w:type="gramEnd"/>
      <w:r w:rsidRPr="000718C6">
        <w:rPr>
          <w:rFonts w:ascii="Times New Roman" w:hAnsi="Times New Roman"/>
          <w:sz w:val="28"/>
          <w:szCs w:val="28"/>
        </w:rPr>
        <w:t xml:space="preserve"> от 20.09.2017 № 171п) следующие изменения:</w:t>
      </w:r>
    </w:p>
    <w:p w:rsidR="00DA2F0A" w:rsidRPr="000718C6" w:rsidRDefault="00DA2F0A" w:rsidP="00DA2F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Pr="000718C6">
        <w:rPr>
          <w:rFonts w:ascii="Times New Roman" w:hAnsi="Times New Roman"/>
          <w:sz w:val="28"/>
          <w:szCs w:val="28"/>
        </w:rPr>
        <w:t xml:space="preserve">В преамбуле постановления слова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инвестиционной, инновационной деятельности, малого и среднего предпринимательства на территории края» </w:t>
      </w:r>
      <w:r w:rsidRPr="000718C6">
        <w:rPr>
          <w:rFonts w:ascii="Times New Roman" w:hAnsi="Times New Roman"/>
          <w:sz w:val="28"/>
          <w:szCs w:val="28"/>
        </w:rPr>
        <w:t>заменить словами «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 малого и среднего предпринимательства</w:t>
      </w:r>
      <w:r w:rsidRPr="000718C6">
        <w:rPr>
          <w:rFonts w:ascii="Times New Roman" w:hAnsi="Times New Roman"/>
          <w:sz w:val="28"/>
          <w:szCs w:val="28"/>
        </w:rPr>
        <w:t>».</w:t>
      </w:r>
    </w:p>
    <w:p w:rsidR="00DA2F0A" w:rsidRPr="000718C6" w:rsidRDefault="00DA2F0A" w:rsidP="00DA2F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hAnsi="Times New Roman"/>
          <w:sz w:val="28"/>
          <w:szCs w:val="28"/>
        </w:rPr>
        <w:t xml:space="preserve">1.2. </w:t>
      </w: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Е.Е. Оль</w:t>
      </w:r>
    </w:p>
    <w:p w:rsidR="00DA2F0A" w:rsidRPr="000718C6" w:rsidRDefault="00DA2F0A" w:rsidP="00DA2F0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718C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города Дивногорска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от </w:t>
      </w:r>
      <w:r w:rsidR="00F564E7">
        <w:rPr>
          <w:rFonts w:ascii="Times New Roman" w:hAnsi="Times New Roman"/>
          <w:sz w:val="28"/>
          <w:szCs w:val="28"/>
        </w:rPr>
        <w:t>10.07</w:t>
      </w:r>
      <w:r w:rsidRPr="000718C6">
        <w:rPr>
          <w:rFonts w:ascii="Times New Roman" w:hAnsi="Times New Roman"/>
          <w:sz w:val="28"/>
          <w:szCs w:val="28"/>
        </w:rPr>
        <w:t xml:space="preserve">.2018 № </w:t>
      </w:r>
      <w:r w:rsidR="00F564E7">
        <w:rPr>
          <w:rFonts w:ascii="Times New Roman" w:hAnsi="Times New Roman"/>
          <w:sz w:val="28"/>
          <w:szCs w:val="28"/>
        </w:rPr>
        <w:t>134</w:t>
      </w:r>
      <w:r w:rsidRPr="000718C6">
        <w:rPr>
          <w:rFonts w:ascii="Times New Roman" w:hAnsi="Times New Roman"/>
          <w:sz w:val="28"/>
          <w:szCs w:val="28"/>
        </w:rPr>
        <w:t xml:space="preserve">п 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2F0A" w:rsidRPr="000718C6" w:rsidRDefault="00DA2F0A" w:rsidP="00DA2F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Порядок и условия предоставления субсидий 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 в целях создания и (или) развития либо модернизации производства товаров (работ, услуг)</w:t>
      </w:r>
    </w:p>
    <w:p w:rsidR="00DA2F0A" w:rsidRPr="000718C6" w:rsidRDefault="00DA2F0A" w:rsidP="00DA2F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8C6">
        <w:rPr>
          <w:rFonts w:ascii="Times New Roman" w:hAnsi="Times New Roman" w:cs="Times New Roman"/>
          <w:sz w:val="28"/>
          <w:szCs w:val="28"/>
        </w:rPr>
        <w:t>Порядок и условия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Pr="000718C6">
        <w:rPr>
          <w:rFonts w:ascii="Times New Roman" w:eastAsia="Calibri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 товаров (работ, услуг)</w:t>
      </w:r>
      <w:r w:rsidRPr="000718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0718C6">
        <w:rPr>
          <w:rFonts w:ascii="Times New Roman" w:hAnsi="Times New Roman"/>
          <w:sz w:val="28"/>
          <w:szCs w:val="28"/>
        </w:rPr>
        <w:t>–</w:t>
      </w:r>
      <w:r w:rsidRPr="000718C6">
        <w:rPr>
          <w:rFonts w:ascii="Times New Roman" w:hAnsi="Times New Roman" w:cs="Times New Roman"/>
          <w:sz w:val="28"/>
          <w:szCs w:val="28"/>
        </w:rPr>
        <w:t xml:space="preserve"> Порядок) устанавливает механизм и условия предоставления муниципальной поддержки в форме субсидий на возмещение части затрат</w:t>
      </w:r>
      <w:r w:rsidRPr="000718C6">
        <w:t xml:space="preserve"> </w:t>
      </w:r>
      <w:r w:rsidRPr="000718C6">
        <w:rPr>
          <w:rFonts w:ascii="Times New Roman" w:hAnsi="Times New Roman" w:cs="Times New Roman"/>
          <w:sz w:val="28"/>
          <w:szCs w:val="28"/>
        </w:rPr>
        <w:t>на приобретение оборудования</w:t>
      </w:r>
      <w:r w:rsidRPr="000718C6">
        <w:rPr>
          <w:rFonts w:ascii="Times New Roman" w:eastAsia="Calibri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 товаров (работ</w:t>
      </w:r>
      <w:proofErr w:type="gramEnd"/>
      <w:r w:rsidRPr="000718C6">
        <w:rPr>
          <w:rFonts w:ascii="Times New Roman" w:eastAsia="Calibri" w:hAnsi="Times New Roman" w:cs="Times New Roman"/>
          <w:sz w:val="28"/>
          <w:szCs w:val="28"/>
        </w:rPr>
        <w:t>, услуг)</w:t>
      </w:r>
      <w:r w:rsidRPr="000718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0718C6">
        <w:rPr>
          <w:rFonts w:ascii="Times New Roman" w:hAnsi="Times New Roman"/>
          <w:sz w:val="28"/>
          <w:szCs w:val="28"/>
        </w:rPr>
        <w:t>–</w:t>
      </w:r>
      <w:r w:rsidRPr="000718C6">
        <w:rPr>
          <w:rFonts w:ascii="Times New Roman" w:hAnsi="Times New Roman" w:cs="Times New Roman"/>
          <w:sz w:val="28"/>
          <w:szCs w:val="28"/>
        </w:rPr>
        <w:t xml:space="preserve"> субсидии)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DA2F0A" w:rsidRPr="000718C6" w:rsidRDefault="00DA2F0A" w:rsidP="00DA2F0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Pr="000718C6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»</w:t>
      </w:r>
      <w:r w:rsidRPr="000718C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0718C6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0718C6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30.09.2015 № 146п (далее – Программа)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I. ОБЩИЕ ПОЛОЖЕНИЯ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Российской Федерации от 24.07.2007        № 209-ФЗ «О развитии малого и среднего предпринимательства в Российской Федерации» (далее – Федеральный закон)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заявитель –  субъект малого и (или) среднего предпринимательства, подавший заявку о предоставлении субсидии;</w:t>
      </w:r>
    </w:p>
    <w:p w:rsidR="00DA2F0A" w:rsidRPr="000718C6" w:rsidRDefault="00DA2F0A" w:rsidP="00DA2F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lastRenderedPageBreak/>
        <w:t>- заявка – комплект документов (включая заявление), поданный заявителем для принятия решения о предоставлении заявителю субсидии;</w:t>
      </w:r>
    </w:p>
    <w:p w:rsidR="00DA2F0A" w:rsidRPr="000718C6" w:rsidRDefault="00DA2F0A" w:rsidP="00DA2F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получатель субсидии – субъект малого и (или) среднего предпринимательства, в отношении которого принято решение о предоставлении субсидии;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- распорядитель бюджетных средств – распорядитель бюджетных средств,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направляемых на возмещение части затрат</w:t>
      </w:r>
      <w:r w:rsidRPr="000718C6">
        <w:rPr>
          <w:rFonts w:ascii="Times New Roman" w:hAnsi="Times New Roman"/>
          <w:sz w:val="24"/>
          <w:szCs w:val="24"/>
        </w:rPr>
        <w:t xml:space="preserve"> </w:t>
      </w:r>
      <w:r w:rsidRPr="000718C6">
        <w:rPr>
          <w:rFonts w:ascii="Times New Roman" w:hAnsi="Times New Roman"/>
          <w:sz w:val="28"/>
          <w:szCs w:val="28"/>
        </w:rPr>
        <w:t>на приобретение оборудования в целях создания и (или) развития либо модернизации производства товаров (работ, услуг).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Распорядителем бюджетных средств является администрация города Дивногорска (далее – Администрация).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Theme="minorHAnsi" w:hAnsi="Times New Roman"/>
          <w:sz w:val="28"/>
          <w:szCs w:val="28"/>
        </w:rPr>
        <w:t>-</w:t>
      </w:r>
      <w:r w:rsidRPr="000718C6">
        <w:rPr>
          <w:rFonts w:ascii="ArialMT" w:eastAsiaTheme="minorHAnsi" w:hAnsi="ArialMT" w:cs="ArialMT"/>
          <w:sz w:val="20"/>
          <w:szCs w:val="20"/>
        </w:rPr>
        <w:t xml:space="preserve">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аналогичная поддержка – это государственная (региональная, муниципальная) финансовая поддержка, оказанная в отношении субъекта малого и (или) среднего предпринимательства на возмещение части одних и тех же затрат, заявленных на субсидирование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1.2. </w:t>
      </w:r>
      <w:r w:rsidRPr="000718C6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предпринимательства, подавшие заявку </w:t>
      </w:r>
      <w:r w:rsidRPr="000718C6">
        <w:rPr>
          <w:rFonts w:ascii="Times New Roman" w:hAnsi="Times New Roman"/>
          <w:sz w:val="28"/>
          <w:szCs w:val="28"/>
        </w:rPr>
        <w:t>на предоставление субсидии согласно п.3.2. настоящего Порядка и соответствующие условиям раздела 2 настоящего Порядка.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hAnsi="Times New Roman"/>
          <w:sz w:val="28"/>
          <w:szCs w:val="28"/>
        </w:rPr>
        <w:t>1.3.</w:t>
      </w: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8066F" w:rsidRPr="000718C6" w:rsidRDefault="0088066F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lastRenderedPageBreak/>
        <w:t>II. УСЛОВИЯ ПРЕДОСТАВЛЕНИЯ СУБСИДИИ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.1.</w:t>
      </w:r>
      <w:r w:rsidRPr="000718C6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бсидия предоставляется </w:t>
      </w:r>
      <w:r w:rsidRPr="000718C6">
        <w:rPr>
          <w:rFonts w:ascii="Times New Roman" w:eastAsiaTheme="minorHAnsi" w:hAnsi="Times New Roman"/>
          <w:sz w:val="28"/>
          <w:szCs w:val="28"/>
        </w:rPr>
        <w:t xml:space="preserve">в размере 50 процентов от произведённых затрат на приобретение оборудования, включая затраты на монтаж оборудования, </w:t>
      </w:r>
      <w:r w:rsidRPr="000718C6">
        <w:rPr>
          <w:rFonts w:ascii="Times New Roman" w:hAnsi="Times New Roman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>- с численностью работающих 16 и более человек не должна превышать 1,5 млн. рублей в течение одного финансового года.</w:t>
      </w:r>
    </w:p>
    <w:p w:rsidR="00DA2F0A" w:rsidRPr="000718C6" w:rsidRDefault="00DA2F0A" w:rsidP="00DA2F0A">
      <w:pPr>
        <w:pStyle w:val="ConsPlusNormal"/>
        <w:ind w:firstLine="709"/>
        <w:jc w:val="both"/>
      </w:pPr>
      <w:r w:rsidRPr="000718C6">
        <w:rPr>
          <w:rFonts w:ascii="Times New Roman" w:hAnsi="Times New Roman"/>
          <w:sz w:val="28"/>
          <w:szCs w:val="28"/>
        </w:rPr>
        <w:t>2.2. Субсидия предоставляется</w:t>
      </w:r>
      <w:r w:rsidRPr="000718C6">
        <w:rPr>
          <w:rFonts w:ascii="Times New Roman" w:eastAsiaTheme="minorEastAsia" w:hAnsi="Times New Roman"/>
          <w:sz w:val="28"/>
          <w:szCs w:val="28"/>
        </w:rPr>
        <w:t xml:space="preserve"> субъектам малого и (или) среднего предпринимательства, </w:t>
      </w:r>
      <w:r w:rsidRPr="000718C6">
        <w:rPr>
          <w:rFonts w:ascii="Times New Roman" w:hAnsi="Times New Roman" w:cs="Times New Roman"/>
          <w:sz w:val="28"/>
          <w:szCs w:val="28"/>
        </w:rPr>
        <w:t>которые соответствуют следующим критериям: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2.2.1. осуществляющие деятельность в сфере производства товаров (работ, услуг), за исключением видов деятельности, включенных в разделы В, </w:t>
      </w:r>
      <w:r w:rsidRPr="000718C6">
        <w:rPr>
          <w:rFonts w:ascii="Times New Roman" w:hAnsi="Times New Roman"/>
          <w:sz w:val="28"/>
          <w:szCs w:val="28"/>
          <w:lang w:val="en-US"/>
        </w:rPr>
        <w:t>D</w:t>
      </w:r>
      <w:r w:rsidRPr="000718C6">
        <w:rPr>
          <w:rFonts w:ascii="Times New Roman" w:hAnsi="Times New Roman"/>
          <w:sz w:val="28"/>
          <w:szCs w:val="28"/>
        </w:rPr>
        <w:t xml:space="preserve">, </w:t>
      </w:r>
      <w:r w:rsidRPr="000718C6">
        <w:rPr>
          <w:rFonts w:ascii="Times New Roman" w:hAnsi="Times New Roman"/>
          <w:sz w:val="28"/>
          <w:szCs w:val="28"/>
          <w:lang w:val="en-US"/>
        </w:rPr>
        <w:t>E</w:t>
      </w:r>
      <w:r w:rsidRPr="000718C6">
        <w:rPr>
          <w:rFonts w:ascii="Times New Roman" w:hAnsi="Times New Roman"/>
          <w:sz w:val="28"/>
          <w:szCs w:val="28"/>
        </w:rPr>
        <w:t xml:space="preserve">, G, K, L, M (за исключением кода 75), N, O, S (за исключением </w:t>
      </w:r>
      <w:hyperlink r:id="rId10" w:history="1">
        <w:r w:rsidRPr="000718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ов 95</w:t>
        </w:r>
      </w:hyperlink>
      <w:r w:rsidRPr="000718C6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0718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96</w:t>
        </w:r>
      </w:hyperlink>
      <w:r w:rsidRPr="000718C6">
        <w:rPr>
          <w:rFonts w:ascii="Times New Roman" w:hAnsi="Times New Roman"/>
          <w:sz w:val="28"/>
          <w:szCs w:val="28"/>
        </w:rPr>
        <w:t>), T, U Общероссийского классификатора видов экономической деятельности (ОК 029-2014 (КДЕС</w:t>
      </w:r>
      <w:proofErr w:type="gramStart"/>
      <w:r w:rsidRPr="000718C6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0718C6">
        <w:rPr>
          <w:rFonts w:ascii="Times New Roman" w:hAnsi="Times New Roman"/>
          <w:sz w:val="28"/>
          <w:szCs w:val="28"/>
        </w:rPr>
        <w:t>ед. 2);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;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718C6">
        <w:rPr>
          <w:rFonts w:ascii="Times New Roman" w:hAnsi="Times New Roman"/>
          <w:sz w:val="28"/>
          <w:szCs w:val="28"/>
        </w:rPr>
        <w:t>2.2.3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718C6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 в целях создания и (или) развития либо модернизации производства товаров (работ, услуг) (далее – Соглашение) (в случае принятия решения о соответствии заявки условиям предоставления субсидии) следующим требованиям:</w:t>
      </w:r>
      <w:proofErr w:type="gramEnd"/>
    </w:p>
    <w:p w:rsidR="00DA2F0A" w:rsidRPr="000718C6" w:rsidRDefault="00DA2F0A" w:rsidP="00DA2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2F0A" w:rsidRPr="000718C6" w:rsidRDefault="00DA2F0A" w:rsidP="00DA2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орода Дивногорска субсидий, бюджетных инвестиций, </w:t>
      </w:r>
      <w:proofErr w:type="gramStart"/>
      <w:r w:rsidRPr="000718C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718C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DA2F0A" w:rsidRPr="000718C6" w:rsidRDefault="00DA2F0A" w:rsidP="00DA2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718C6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0718C6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 - для юридических лиц; </w:t>
      </w:r>
      <w:proofErr w:type="spellStart"/>
      <w:r w:rsidRPr="000718C6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0718C6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 - для индивидуальных предпринимателей;</w:t>
      </w:r>
    </w:p>
    <w:p w:rsidR="00DA2F0A" w:rsidRPr="000718C6" w:rsidRDefault="00DA2F0A" w:rsidP="00DA2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8C6">
        <w:rPr>
          <w:rFonts w:ascii="Times New Roman" w:hAnsi="Times New Roman" w:cs="Times New Roman"/>
          <w:sz w:val="28"/>
          <w:szCs w:val="28"/>
        </w:rPr>
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0718C6">
        <w:rPr>
          <w:rFonts w:ascii="Times New Roman" w:hAnsi="Times New Roman" w:cs="Times New Roman"/>
          <w:sz w:val="28"/>
          <w:szCs w:val="28"/>
        </w:rPr>
        <w:t xml:space="preserve"> </w:t>
      </w:r>
      <w:r w:rsidRPr="000718C6">
        <w:rPr>
          <w:rFonts w:ascii="Times New Roman" w:hAnsi="Times New Roman" w:cs="Times New Roman"/>
          <w:sz w:val="28"/>
          <w:szCs w:val="28"/>
        </w:rPr>
        <w:lastRenderedPageBreak/>
        <w:t>юридических лиц, в совокупности превышает 50 процентов;</w:t>
      </w:r>
    </w:p>
    <w:p w:rsidR="00DA2F0A" w:rsidRPr="000718C6" w:rsidRDefault="00DA2F0A" w:rsidP="00DA2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 xml:space="preserve"> - не получать средства </w:t>
      </w:r>
      <w:proofErr w:type="gramStart"/>
      <w:r w:rsidRPr="000718C6">
        <w:rPr>
          <w:rFonts w:ascii="Times New Roman" w:hAnsi="Times New Roman" w:cs="Times New Roman"/>
          <w:sz w:val="28"/>
          <w:szCs w:val="28"/>
        </w:rPr>
        <w:t>из бюджета города Дивногорска в соответствии с иными муниципальными правовыми актами города Дивногорска на возмещение части затрат на приобретение</w:t>
      </w:r>
      <w:proofErr w:type="gramEnd"/>
      <w:r w:rsidRPr="000718C6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0718C6">
        <w:rPr>
          <w:rFonts w:ascii="Times New Roman" w:eastAsia="Calibri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 товаров (работ, услуг);</w:t>
      </w:r>
    </w:p>
    <w:p w:rsidR="00B73B2B" w:rsidRPr="000718C6" w:rsidRDefault="00B73B2B" w:rsidP="00B73B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2.2.4. среднемесячная заработная плата наемных работников заявителя, на момент подачи заявки, не ниже минимального 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го региональным соглашением о минимальной заработной плате в Красноярском крае на отчетный период. При отсутствии действующего регионального соглашения руководствоваться минимальным 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размером оплаты труда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федеральным законодательством;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2.2.5. </w:t>
      </w:r>
      <w:r w:rsidRPr="000718C6">
        <w:rPr>
          <w:rFonts w:ascii="Times New Roman" w:hAnsi="Times New Roman"/>
          <w:sz w:val="28"/>
          <w:szCs w:val="28"/>
        </w:rPr>
        <w:t>приобретающим оборудование,</w:t>
      </w:r>
      <w:r w:rsidRPr="000718C6">
        <w:rPr>
          <w:rFonts w:ascii="Times New Roman" w:eastAsiaTheme="minorHAnsi" w:hAnsi="Times New Roman"/>
          <w:sz w:val="28"/>
          <w:szCs w:val="28"/>
        </w:rPr>
        <w:t xml:space="preserve">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средства и технологии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</w:t>
      </w:r>
      <w:proofErr w:type="gramEnd"/>
      <w:r w:rsidRPr="000718C6">
        <w:rPr>
          <w:rFonts w:ascii="Times New Roman" w:eastAsiaTheme="minorHAnsi" w:hAnsi="Times New Roman"/>
          <w:sz w:val="28"/>
          <w:szCs w:val="28"/>
        </w:rPr>
        <w:t xml:space="preserve"> г. № 1 «О Классификации основных средств, включаемых в амортизационные группы» (далее – оборудование);</w:t>
      </w:r>
    </w:p>
    <w:p w:rsidR="00DA2F0A" w:rsidRPr="000718C6" w:rsidRDefault="00DA2F0A" w:rsidP="00DA2F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.2.6. оборудование должно являться новой техникой (не бывшее в употреблении, без эксплуатационного пробега, не подвергавшееся ремонту или восстановлению);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hAnsi="Times New Roman"/>
          <w:sz w:val="28"/>
          <w:szCs w:val="28"/>
        </w:rPr>
        <w:t xml:space="preserve">2.2.7.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DA2F0A" w:rsidRPr="000718C6" w:rsidRDefault="00DA2F0A" w:rsidP="00DA2F0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.2.8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DA2F0A" w:rsidRPr="000718C6" w:rsidRDefault="00DA2F0A" w:rsidP="00DA2F0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.</w:t>
      </w:r>
    </w:p>
    <w:p w:rsidR="00DA2F0A" w:rsidRPr="000718C6" w:rsidRDefault="00DA2F0A" w:rsidP="00DA2F0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2.2.9. </w:t>
      </w:r>
      <w:proofErr w:type="gramStart"/>
      <w:r w:rsidRPr="000718C6">
        <w:rPr>
          <w:rFonts w:ascii="Times New Roman" w:hAnsi="Times New Roman"/>
          <w:sz w:val="28"/>
          <w:szCs w:val="28"/>
        </w:rPr>
        <w:t>предоставившим</w:t>
      </w:r>
      <w:proofErr w:type="gramEnd"/>
      <w:r w:rsidRPr="000718C6">
        <w:rPr>
          <w:rFonts w:ascii="Times New Roman" w:hAnsi="Times New Roman"/>
          <w:sz w:val="28"/>
          <w:szCs w:val="28"/>
        </w:rPr>
        <w:t xml:space="preserve"> в полном объеме документы, указанные в пункте 3.2 настоящего Порядка, которые заявитель должен предоставить самостоятельно.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hAnsi="Times New Roman"/>
          <w:sz w:val="28"/>
          <w:szCs w:val="28"/>
        </w:rPr>
        <w:t>2.3.</w:t>
      </w: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</w:t>
      </w: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горного бизнеса;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718C6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.4. Субсидии не предоставляются на цели: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приобретения автотранспортных сре</w:t>
      </w:r>
      <w:proofErr w:type="gramStart"/>
      <w:r w:rsidRPr="000718C6">
        <w:rPr>
          <w:rFonts w:ascii="Times New Roman" w:hAnsi="Times New Roman"/>
          <w:sz w:val="28"/>
          <w:szCs w:val="28"/>
        </w:rPr>
        <w:t>дств дл</w:t>
      </w:r>
      <w:proofErr w:type="gramEnd"/>
      <w:r w:rsidRPr="000718C6">
        <w:rPr>
          <w:rFonts w:ascii="Times New Roman" w:hAnsi="Times New Roman"/>
          <w:sz w:val="28"/>
          <w:szCs w:val="28"/>
        </w:rPr>
        <w:t>я личного пользования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выплаты заработной платы, иных социальных и компенсационных выплат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8C6">
        <w:rPr>
          <w:rFonts w:ascii="Times New Roman" w:hAnsi="Times New Roman"/>
          <w:sz w:val="28"/>
          <w:szCs w:val="28"/>
        </w:rPr>
        <w:t xml:space="preserve">3.1.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правляет на опубликование в </w:t>
      </w:r>
      <w:r w:rsidRPr="000718C6">
        <w:rPr>
          <w:rStyle w:val="ab"/>
          <w:rFonts w:ascii="Times New Roman" w:hAnsi="Times New Roman"/>
          <w:b w:val="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0718C6">
        <w:rPr>
          <w:sz w:val="28"/>
          <w:szCs w:val="28"/>
        </w:rPr>
        <w:t xml:space="preserve"> </w:t>
      </w:r>
      <w:r w:rsidRPr="000718C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0718C6">
        <w:rPr>
          <w:rStyle w:val="ab"/>
          <w:rFonts w:ascii="Times New Roman" w:hAnsi="Times New Roman"/>
          <w:b w:val="0"/>
          <w:sz w:val="28"/>
          <w:szCs w:val="28"/>
        </w:rPr>
        <w:t xml:space="preserve"> (</w:t>
      </w:r>
      <w:hyperlink r:id="rId12" w:history="1">
        <w:r w:rsidRPr="000718C6">
          <w:rPr>
            <w:rStyle w:val="a3"/>
            <w:rFonts w:ascii="Times New Roman" w:hAnsi="Times New Roman"/>
            <w:color w:val="auto"/>
            <w:sz w:val="28"/>
            <w:szCs w:val="28"/>
          </w:rPr>
          <w:t>http://www.divnogorsk-adm.ru</w:t>
        </w:r>
      </w:hyperlink>
      <w:r w:rsidRPr="000718C6">
        <w:rPr>
          <w:rStyle w:val="ab"/>
          <w:rFonts w:ascii="Times New Roman" w:hAnsi="Times New Roman"/>
          <w:b w:val="0"/>
          <w:sz w:val="28"/>
          <w:szCs w:val="28"/>
        </w:rPr>
        <w:t>)</w:t>
      </w:r>
      <w:r w:rsidRPr="000718C6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718C6">
        <w:rPr>
          <w:rStyle w:val="ab"/>
          <w:rFonts w:ascii="Times New Roman" w:hAnsi="Times New Roman"/>
          <w:b w:val="0"/>
          <w:sz w:val="28"/>
          <w:szCs w:val="28"/>
        </w:rPr>
        <w:t>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2.1. заявление на предоставление субсидии по форме согласно Приложению № 1 к настоящему Порядку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2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DA2F0A" w:rsidRPr="000718C6" w:rsidRDefault="00DA2F0A" w:rsidP="00DA2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Pr="000718C6">
        <w:rPr>
          <w:rFonts w:ascii="Times New Roman" w:hAnsi="Times New Roman"/>
          <w:sz w:val="28"/>
          <w:szCs w:val="28"/>
        </w:rPr>
        <w:t xml:space="preserve">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</w:t>
      </w:r>
      <w:r w:rsidRPr="000718C6">
        <w:rPr>
          <w:rFonts w:ascii="Times New Roman" w:hAnsi="Times New Roman"/>
          <w:sz w:val="28"/>
          <w:szCs w:val="28"/>
        </w:rPr>
        <w:lastRenderedPageBreak/>
        <w:t>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</w:t>
      </w:r>
      <w:proofErr w:type="gramEnd"/>
      <w:r w:rsidRPr="000718C6">
        <w:rPr>
          <w:rFonts w:ascii="Times New Roman" w:hAnsi="Times New Roman"/>
          <w:sz w:val="28"/>
          <w:szCs w:val="28"/>
        </w:rPr>
        <w:t>)</w:t>
      </w:r>
      <w:r w:rsidR="00764097" w:rsidRPr="000718C6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</w:t>
      </w:r>
      <w:r w:rsidR="00764097" w:rsidRPr="000718C6">
        <w:rPr>
          <w:rFonts w:ascii="Times New Roman" w:hAnsi="Times New Roman"/>
          <w:sz w:val="28"/>
          <w:szCs w:val="28"/>
        </w:rPr>
        <w:t>;</w:t>
      </w:r>
    </w:p>
    <w:p w:rsidR="00670E03" w:rsidRPr="000718C6" w:rsidRDefault="00DA2F0A" w:rsidP="00DA2F0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2.4. копию отчета «</w:t>
      </w:r>
      <w:r w:rsidRPr="000718C6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</w:t>
      </w:r>
      <w:r w:rsidR="00670E03" w:rsidRPr="000718C6">
        <w:rPr>
          <w:rFonts w:ascii="Times New Roman" w:hAnsi="Times New Roman"/>
          <w:bCs/>
          <w:kern w:val="36"/>
          <w:sz w:val="28"/>
          <w:szCs w:val="28"/>
        </w:rPr>
        <w:t>ва, имеющих наемных работников)</w:t>
      </w:r>
      <w:r w:rsidR="0061048C" w:rsidRPr="000718C6"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DA2F0A" w:rsidRPr="000718C6" w:rsidRDefault="00DA2F0A" w:rsidP="00DA2F0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bCs/>
          <w:kern w:val="36"/>
          <w:sz w:val="28"/>
          <w:szCs w:val="28"/>
        </w:rPr>
        <w:t>3.2.5.</w:t>
      </w:r>
      <w:r w:rsidRPr="000718C6">
        <w:rPr>
          <w:rFonts w:ascii="Times New Roman" w:hAnsi="Times New Roman"/>
          <w:sz w:val="28"/>
          <w:szCs w:val="28"/>
        </w:rPr>
        <w:t xml:space="preserve"> копии бухгалтерского баланса, отчета о финансовых результатах за предшествующий календарный год и последний отчетный период – для юридических лиц. Для индивидуальных предпринимателей – справку об имущественном и финансовом состоянии согласно Приложению № 2 к настоящему Порядку за предшествующий календарный год и последний отчетный период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.2.6. копии договоров на приобретение в собственность оборудования, доставку и монтаж (включая пусконаладочные работы) оборудования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8C6">
        <w:rPr>
          <w:rFonts w:ascii="Times New Roman" w:hAnsi="Times New Roman"/>
          <w:sz w:val="28"/>
          <w:szCs w:val="28"/>
        </w:rPr>
        <w:t>3.2.7. копии платежных документов, подтверждающих оплату приобретенного оборудования, его доставки и монтажа (включая пусконаладочные работы)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  <w:proofErr w:type="gramEnd"/>
      <w:r w:rsidRPr="000718C6">
        <w:rPr>
          <w:rFonts w:ascii="Times New Roman" w:hAnsi="Times New Roman"/>
          <w:sz w:val="28"/>
          <w:szCs w:val="28"/>
        </w:rPr>
        <w:t xml:space="preserve"> инкассовые поручения, платежные требования, платежные ордера в размере не менее 100% произведенных затрат и бухгалтерские документы, подтверждающие постановку на баланс указанного оборудования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8C6">
        <w:rPr>
          <w:rFonts w:ascii="Times New Roman" w:hAnsi="Times New Roman"/>
          <w:sz w:val="28"/>
          <w:szCs w:val="28"/>
        </w:rPr>
        <w:t>3.2.8.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акты приемки;</w:t>
      </w:r>
      <w:proofErr w:type="gramEnd"/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3.2.9. копии  паспорта оборудования (за </w:t>
      </w:r>
      <w:proofErr w:type="gramStart"/>
      <w:r w:rsidRPr="000718C6">
        <w:rPr>
          <w:rFonts w:ascii="Times New Roman" w:hAnsi="Times New Roman"/>
          <w:sz w:val="28"/>
          <w:szCs w:val="28"/>
        </w:rPr>
        <w:t>исключением</w:t>
      </w:r>
      <w:proofErr w:type="gramEnd"/>
      <w:r w:rsidRPr="000718C6">
        <w:rPr>
          <w:rFonts w:ascii="Times New Roman" w:hAnsi="Times New Roman"/>
          <w:sz w:val="28"/>
          <w:szCs w:val="28"/>
        </w:rPr>
        <w:t xml:space="preserve"> идущих в комплекте с основным перерабатывающим оборудованием вспомогательного оборудования, инвентаря и комплектующих) и актов о приеме-передаче объектов основных средств и инвентарных карточек учета объекта основных средств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.2.10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3.2.11. технико-экономическое обоснование приобретения оборудования в целях создания и (или) развития, и (или) модернизации производства товаров (работ, услуг), в </w:t>
      </w:r>
      <w:proofErr w:type="gramStart"/>
      <w:r w:rsidRPr="000718C6">
        <w:rPr>
          <w:rFonts w:ascii="Times New Roman" w:hAnsi="Times New Roman"/>
          <w:sz w:val="28"/>
          <w:szCs w:val="28"/>
        </w:rPr>
        <w:t>котором</w:t>
      </w:r>
      <w:proofErr w:type="gramEnd"/>
      <w:r w:rsidRPr="000718C6">
        <w:rPr>
          <w:rFonts w:ascii="Times New Roman" w:hAnsi="Times New Roman"/>
          <w:sz w:val="28"/>
          <w:szCs w:val="28"/>
        </w:rPr>
        <w:t xml:space="preserve"> должна быть отражена следующая информация: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lastRenderedPageBreak/>
        <w:t>1) наименование юридического лица, ФИО индивидуального предпринимателя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) ФИО руководителя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) юридический адрес регистрации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4) фактический адрес нахождения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5) контактные данные (телефон/факс, </w:t>
      </w:r>
      <w:r w:rsidRPr="000718C6">
        <w:rPr>
          <w:rFonts w:ascii="Times New Roman" w:hAnsi="Times New Roman"/>
          <w:sz w:val="28"/>
          <w:szCs w:val="28"/>
          <w:lang w:val="en-US"/>
        </w:rPr>
        <w:t>e</w:t>
      </w:r>
      <w:r w:rsidRPr="000718C6">
        <w:rPr>
          <w:rFonts w:ascii="Times New Roman" w:hAnsi="Times New Roman"/>
          <w:sz w:val="28"/>
          <w:szCs w:val="28"/>
        </w:rPr>
        <w:t>-</w:t>
      </w:r>
      <w:r w:rsidRPr="000718C6">
        <w:rPr>
          <w:rFonts w:ascii="Times New Roman" w:hAnsi="Times New Roman"/>
          <w:sz w:val="28"/>
          <w:szCs w:val="28"/>
          <w:lang w:val="en-US"/>
        </w:rPr>
        <w:t>mail</w:t>
      </w:r>
      <w:r w:rsidRPr="000718C6">
        <w:rPr>
          <w:rFonts w:ascii="Times New Roman" w:hAnsi="Times New Roman"/>
          <w:sz w:val="28"/>
          <w:szCs w:val="28"/>
        </w:rPr>
        <w:t>)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6) применяемая система налогообложения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7) фактически осуществляемые виды деятельности по ОКВЭД (в соответствии с выпиской из ЕГРИП/ЕГРЮЛ)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8) краткое описание деятельности: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период осуществления деятельности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основные виды производимых товаров (работ, услуг)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наличие лицензий, разрешений, допусков, товарных знаков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 - используемые производственные/торговые площади (собственные/арендованные)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- наличие филиалов/обособленных подразделений.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9) среднесписочная численность работников, человек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10) среднемесячная заработная плата на 1 работника, рублей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11) наименование приобретаемого оборудования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12) вид деятельности, для осуществления которого приобретается оборудование (указывается наименование и код ОКВЭД из ЕГРИП/ЕГРЮЛ);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13) цель приобретения оборудования (создание, модернизация, развитие производства), краткое описание ожидаемых результатов.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DA2F0A" w:rsidRPr="000718C6" w:rsidRDefault="00DA2F0A" w:rsidP="00DA2F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8C6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3.2.2. и 3.2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DA2F0A" w:rsidRPr="000718C6" w:rsidRDefault="00DA2F0A" w:rsidP="00DA2F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3.3. Предоставляемые в соответствии с пунктом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0718C6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5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о форме, согласно Приложению № 7 к настоящему Порядку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3.5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3.5.2. 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5.3. Основаниями для отказа в предоставлении субсидии являются: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отсутствие сре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е заявителем неполного пакета документов, указанных в пункте 3.2. настоящего Порядка, 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должен представить самостоятельно;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расходов, представленных к возмещению, расходам, </w:t>
      </w:r>
      <w:r w:rsidRPr="000718C6">
        <w:rPr>
          <w:rFonts w:ascii="Times New Roman" w:hAnsi="Times New Roman"/>
          <w:sz w:val="28"/>
          <w:szCs w:val="28"/>
        </w:rPr>
        <w:t>связанным с приобретением оборудования, подлежащим субсидированию согласно настоящему Порядку;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trike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6. Отдел на основании решения Комиссии о соответствии заявки организует заседание Координационного совета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7. 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8. Отдел на основании решения Координационного совета, письменно информирует заявителя об итогах рассмотрения заявки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поступивших заявках от субъектов малого и (или) среднего предпринимательства общая сумма на предоставление субсидии превышает лимиты финансирования в рамках Программы, Координационный совет вправе принимать Решение о предоставлении субсидии субъектам малого и (или) среднего предпринимательства представившим пояснительную записку с более высоким уровнем оценки социально-бюджетной эффективности от деятельности заявителя (создание новых рабочих мест, объёмы производства, сумма дополнительных налоговых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ей). При одинаковом уровне оценки социально-бюджетной эффективности от деятельности приоритет отдается субъекту малого и (или) среднего предпринимательства, заявка которого поступила ранее, чем остальные заявки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Соглашение.</w:t>
      </w:r>
    </w:p>
    <w:p w:rsidR="00125F88" w:rsidRPr="000718C6" w:rsidRDefault="00125F88" w:rsidP="0012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Типовая форма Соглашения утверждается финансовым управлением администрации города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DA2F0A" w:rsidRPr="000718C6" w:rsidRDefault="00DA2F0A" w:rsidP="00DA2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 xml:space="preserve">Обязательным условием заключения Соглашения является выполнение заявителем требований, установленных </w:t>
      </w:r>
      <w:hyperlink w:anchor="P78" w:history="1">
        <w:r w:rsidRPr="000718C6">
          <w:rPr>
            <w:rFonts w:ascii="Times New Roman" w:hAnsi="Times New Roman" w:cs="Times New Roman"/>
            <w:sz w:val="28"/>
            <w:szCs w:val="28"/>
          </w:rPr>
          <w:t>подпунктом 2.2.3. пункта 2</w:t>
        </w:r>
      </w:hyperlink>
      <w:r w:rsidRPr="000718C6">
        <w:rPr>
          <w:rFonts w:ascii="Times New Roman" w:hAnsi="Times New Roman" w:cs="Times New Roman"/>
          <w:sz w:val="28"/>
          <w:szCs w:val="28"/>
        </w:rPr>
        <w:t xml:space="preserve">.2. раздела 2 настоящего Порядка. </w:t>
      </w:r>
      <w:proofErr w:type="gramStart"/>
      <w:r w:rsidRPr="000718C6">
        <w:rPr>
          <w:rFonts w:ascii="Times New Roman" w:hAnsi="Times New Roman" w:cs="Times New Roman"/>
          <w:sz w:val="28"/>
          <w:szCs w:val="28"/>
        </w:rPr>
        <w:t xml:space="preserve">Для проверки соответствия субъекта малого или среднего предпринимательства указанным требованиям Отдел запрашивает </w:t>
      </w:r>
      <w:r w:rsidRPr="000718C6">
        <w:rPr>
          <w:rFonts w:ascii="Times New Roman" w:hAnsi="Times New Roman"/>
          <w:sz w:val="28"/>
          <w:szCs w:val="28"/>
        </w:rPr>
        <w:t xml:space="preserve">справку </w:t>
      </w:r>
      <w:r w:rsidRPr="000718C6">
        <w:rPr>
          <w:rFonts w:ascii="Times New Roman" w:hAnsi="Times New Roman" w:cs="Times New Roman"/>
          <w:sz w:val="28"/>
          <w:szCs w:val="28"/>
        </w:rPr>
        <w:t xml:space="preserve">(или сведения, содержащиеся в ней) </w:t>
      </w:r>
      <w:r w:rsidRPr="000718C6">
        <w:rPr>
          <w:rFonts w:ascii="Times New Roman" w:hAnsi="Times New Roman"/>
          <w:sz w:val="28"/>
          <w:szCs w:val="28"/>
        </w:rPr>
        <w:t>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в срок не ранее чем за 30 дней до даты заключения Соглашения, в государственных органах, предоставляющих государственные услуги, и органах, предоставляющих муниципальные услуги</w:t>
      </w:r>
      <w:proofErr w:type="gramEnd"/>
      <w:r w:rsidRPr="000718C6">
        <w:rPr>
          <w:rFonts w:ascii="Times New Roman" w:hAnsi="Times New Roman"/>
          <w:sz w:val="28"/>
          <w:szCs w:val="28"/>
        </w:rPr>
        <w:t>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A2F0A" w:rsidRPr="000718C6" w:rsidRDefault="00DA2F0A" w:rsidP="00DA2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ставить самостоятельно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9. После подписания Соглашения, на основании представленных Отделом расчетов субсидий по форме согласно Приложению № 4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10. 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в Управлении Федерального казначейства Красноярского края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3.11. 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субсидий из краевого и федерального бюджетов по Программе, финансовое управление </w:t>
      </w:r>
      <w:r w:rsidR="001412A5"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производит перечисление средств на лицевой счет Администрации, открытый в Управлении Федерального казначейства Красноярского края.</w:t>
      </w:r>
      <w:proofErr w:type="gramEnd"/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3.12. 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в Управление Федерального казначейства Красноярского края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  <w:proofErr w:type="gramEnd"/>
    </w:p>
    <w:p w:rsidR="00DA2F0A" w:rsidRPr="000718C6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3.13. Отдел на основании распоряжения Администрации о предоставлении субсидии, согласно Приложению № 3 формирует реестр получателей субсидии </w:t>
      </w:r>
      <w:r w:rsidRPr="000718C6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 в целях создания и (или) развития либо модернизации производства товаров (работ, услуг)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14. Субсидия считается предоставленной в день списания средств со счета Администрации на расчетный счет получателя субсидии.</w:t>
      </w:r>
    </w:p>
    <w:p w:rsidR="00DA2F0A" w:rsidRPr="000718C6" w:rsidRDefault="00DA2F0A" w:rsidP="00DA2F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IV. ОТЧЕТНОСТЬ ПОЛУЧАТЕЛЕЙ СУБСИДИИ И 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ПОРЯДОК ВОЗВРАТА СУБСИДИЙ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Для сбора статистической информации о деятельности получателей субсидии ежегодно в течение двух календарных лет, следующих за годом получения субсидии, до 5 мая года, следующего за отчётным, получатели субсидии направляют в Отдел следующие документы:</w:t>
      </w:r>
      <w:proofErr w:type="gramEnd"/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4.1.1. копии бухгалтерского баланса, отчета о финансовых результатах за отчетный год (для юридических лиц); 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4.1.2. налоговую декларацию за предшествующий календарный год (для индивидуальных предпринимателей)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4.1.3. отчет о финансово-экономических показателях, составленный по форме согласно Приложению № 5 к Порядку;</w:t>
      </w:r>
    </w:p>
    <w:p w:rsidR="00DA2F0A" w:rsidRPr="000718C6" w:rsidRDefault="00DA2F0A" w:rsidP="00DA2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8C6">
        <w:rPr>
          <w:rFonts w:ascii="Times New Roman" w:hAnsi="Times New Roman"/>
          <w:sz w:val="28"/>
          <w:szCs w:val="28"/>
        </w:rPr>
        <w:t xml:space="preserve">4.1.4. копию отчета «Расчет по страховым взносам» по форме, утвержденной приказом ФНС России от 10.10.2016 № ММВ-7-11/551@ «Об </w:t>
      </w:r>
      <w:r w:rsidRPr="000718C6">
        <w:rPr>
          <w:rFonts w:ascii="Times New Roman" w:hAnsi="Times New Roman"/>
          <w:sz w:val="28"/>
          <w:szCs w:val="28"/>
        </w:rPr>
        <w:lastRenderedPageBreak/>
        <w:t>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</w:t>
      </w:r>
      <w:r w:rsidRPr="000718C6">
        <w:rPr>
          <w:rFonts w:ascii="Times New Roman" w:hAnsi="Times New Roman" w:cs="Times New Roman"/>
          <w:sz w:val="28"/>
          <w:szCs w:val="28"/>
        </w:rPr>
        <w:t>)</w:t>
      </w:r>
      <w:r w:rsidR="003E3446" w:rsidRPr="000718C6">
        <w:rPr>
          <w:rFonts w:ascii="Times New Roman" w:hAnsi="Times New Roman"/>
          <w:bCs/>
          <w:kern w:val="36"/>
          <w:sz w:val="28"/>
          <w:szCs w:val="28"/>
        </w:rPr>
        <w:t xml:space="preserve"> (для</w:t>
      </w:r>
      <w:proofErr w:type="gramEnd"/>
      <w:r w:rsidR="003E3446" w:rsidRPr="000718C6">
        <w:rPr>
          <w:rFonts w:ascii="Times New Roman" w:hAnsi="Times New Roman"/>
          <w:bCs/>
          <w:kern w:val="36"/>
          <w:sz w:val="28"/>
          <w:szCs w:val="28"/>
        </w:rPr>
        <w:t xml:space="preserve"> субъектов малого и среднего предпринимательства, имеющих наемных работников)</w:t>
      </w:r>
      <w:r w:rsidRPr="000718C6">
        <w:rPr>
          <w:rFonts w:ascii="Times New Roman" w:hAnsi="Times New Roman"/>
          <w:sz w:val="28"/>
          <w:szCs w:val="28"/>
        </w:rPr>
        <w:t>;</w:t>
      </w:r>
      <w:r w:rsidRPr="0007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F0A" w:rsidRPr="000718C6" w:rsidRDefault="00DA2F0A" w:rsidP="00DA2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4.1.5. копию отчета «</w:t>
      </w:r>
      <w:r w:rsidRPr="000718C6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8C6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. и 4.1.5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 в полном объеме в бюджет в случае: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4.2.1. получателем субсидии в установленные сроки не представлены документы, указанные в пункте 4.1 настоящего Порядка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4.2.2. получателем субсидии предоставлены недостоверные сведения и документы;</w:t>
      </w:r>
    </w:p>
    <w:p w:rsidR="00DA2F0A" w:rsidRPr="000718C6" w:rsidRDefault="00DA2F0A" w:rsidP="00DA2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DA2F0A" w:rsidRPr="000718C6" w:rsidRDefault="00DA2F0A" w:rsidP="00DA2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4.2.7. получателем субсидии выполнены показатели результативности использования субсидии, установленные в Соглашении, в течение двух календарных лет, следующих за годом получения субсидии, суммарно менее чем на 75% (для Соглашений, заключенных до 2018 года)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ателем субсидии по истечении года, следующего за годом получения субсидии, не выполнен (или выполнен менее чем на 75%) показатель результативности использования субсидии: «количество вновь созданных рабочих мест», установленный в Соглашении (для Соглашений, заключенных с 2018 года)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4.2.8. получателем субсидии нарушен запрет конвертации в иностранную валюту полученных средств субсидии</w:t>
      </w:r>
      <w:r w:rsidRPr="000718C6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4.3. Администрация в течение 30 рабочих дней со дня выявления факта нарушения обстоятельств, указанных в пунктах 4.1 и 4.2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0718C6">
        <w:t xml:space="preserve">  </w:t>
      </w:r>
      <w:r w:rsidRPr="000718C6">
        <w:rPr>
          <w:rFonts w:ascii="Times New Roman" w:hAnsi="Times New Roman"/>
          <w:sz w:val="28"/>
          <w:szCs w:val="28"/>
        </w:rPr>
        <w:t>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CD4834" w:rsidRPr="000718C6" w:rsidRDefault="00CD4834" w:rsidP="00AA1D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CD4834" w:rsidRPr="000718C6" w:rsidRDefault="00CD4834" w:rsidP="00CD48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4.</w:t>
      </w:r>
      <w:r w:rsidR="00901A3A" w:rsidRPr="000718C6">
        <w:rPr>
          <w:rFonts w:ascii="Times New Roman" w:hAnsi="Times New Roman"/>
          <w:sz w:val="28"/>
          <w:szCs w:val="28"/>
        </w:rPr>
        <w:t>4</w:t>
      </w:r>
      <w:r w:rsidRPr="000718C6">
        <w:rPr>
          <w:rFonts w:ascii="Times New Roman" w:hAnsi="Times New Roman"/>
          <w:sz w:val="28"/>
          <w:szCs w:val="28"/>
        </w:rPr>
        <w:t xml:space="preserve">. Получатель субсидии в течение </w:t>
      </w:r>
      <w:r w:rsidR="00EB5CDD" w:rsidRPr="000718C6">
        <w:rPr>
          <w:rFonts w:ascii="Times New Roman" w:hAnsi="Times New Roman"/>
          <w:sz w:val="28"/>
          <w:szCs w:val="28"/>
        </w:rPr>
        <w:t>30 календарных</w:t>
      </w:r>
      <w:r w:rsidRPr="000718C6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0718C6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0718C6">
        <w:rPr>
          <w:rFonts w:ascii="Times New Roman" w:hAnsi="Times New Roman"/>
          <w:sz w:val="28"/>
          <w:szCs w:val="28"/>
        </w:rPr>
        <w:t xml:space="preserve">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2006C1" w:rsidRPr="000718C6" w:rsidRDefault="002006C1" w:rsidP="002006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4.5.  В случае если получатель субсидии по истечении срока, установленного пунктом 4.4., не возвратил суммы субсидии в бюджет города и (или) при </w:t>
      </w:r>
      <w:proofErr w:type="spellStart"/>
      <w:r w:rsidRPr="000718C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0718C6">
        <w:rPr>
          <w:rFonts w:ascii="Times New Roman" w:hAnsi="Times New Roman"/>
          <w:sz w:val="28"/>
          <w:szCs w:val="28"/>
        </w:rPr>
        <w:t xml:space="preserve"> согласия в процессе досудебного урегулирования, Администрация в течение 30 календарных дней обращается в суд с заявлением о взыскании перечисленных средств субсидии в бюджет города.</w:t>
      </w:r>
    </w:p>
    <w:p w:rsidR="00CD4834" w:rsidRPr="000718C6" w:rsidRDefault="00CD4834" w:rsidP="00CD48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4.</w:t>
      </w:r>
      <w:r w:rsidR="00901A3A" w:rsidRPr="000718C6">
        <w:rPr>
          <w:rFonts w:ascii="Times New Roman" w:hAnsi="Times New Roman"/>
          <w:sz w:val="28"/>
          <w:szCs w:val="28"/>
        </w:rPr>
        <w:t>6</w:t>
      </w:r>
      <w:r w:rsidRPr="000718C6">
        <w:rPr>
          <w:rFonts w:ascii="Times New Roman" w:hAnsi="Times New Roman"/>
          <w:sz w:val="28"/>
          <w:szCs w:val="28"/>
        </w:rPr>
        <w:t>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CD4834" w:rsidRPr="000718C6" w:rsidRDefault="00CD4834" w:rsidP="00CD48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4.</w:t>
      </w:r>
      <w:r w:rsidR="00901A3A" w:rsidRPr="000718C6">
        <w:rPr>
          <w:rFonts w:ascii="Times New Roman" w:hAnsi="Times New Roman"/>
          <w:sz w:val="28"/>
          <w:szCs w:val="28"/>
        </w:rPr>
        <w:t>7</w:t>
      </w:r>
      <w:r w:rsidRPr="000718C6">
        <w:rPr>
          <w:rFonts w:ascii="Times New Roman" w:hAnsi="Times New Roman"/>
          <w:sz w:val="28"/>
          <w:szCs w:val="28"/>
        </w:rPr>
        <w:t xml:space="preserve">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2607E0" w:rsidRPr="000718C6" w:rsidRDefault="00DA2F0A" w:rsidP="00260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 </w:t>
      </w:r>
      <w:r w:rsidR="002607E0" w:rsidRPr="000718C6">
        <w:rPr>
          <w:rFonts w:ascii="Times New Roman" w:hAnsi="Times New Roman"/>
          <w:sz w:val="28"/>
          <w:szCs w:val="28"/>
        </w:rPr>
        <w:t xml:space="preserve">4.8. При наличии неиспользованных остатков средств субсидии на лицевом счете Администрации, Администрация </w:t>
      </w:r>
      <w:r w:rsidR="002607E0" w:rsidRPr="000718C6">
        <w:rPr>
          <w:rFonts w:ascii="Times New Roman" w:hAnsi="Times New Roman"/>
          <w:sz w:val="28"/>
          <w:szCs w:val="28"/>
          <w:lang w:eastAsia="ru-RU"/>
        </w:rPr>
        <w:t xml:space="preserve">не позднее двух последних рабочих дней текущего финансового года </w:t>
      </w:r>
      <w:r w:rsidR="002607E0" w:rsidRPr="000718C6">
        <w:rPr>
          <w:rFonts w:ascii="Times New Roman" w:hAnsi="Times New Roman"/>
          <w:sz w:val="28"/>
          <w:szCs w:val="28"/>
        </w:rPr>
        <w:t xml:space="preserve">возвращает их на счет </w:t>
      </w:r>
      <w:r w:rsidR="002607E0" w:rsidRPr="000718C6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истрации города.</w:t>
      </w:r>
    </w:p>
    <w:p w:rsidR="002607E0" w:rsidRPr="000718C6" w:rsidRDefault="002607E0" w:rsidP="00260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е управление администрации города</w:t>
      </w:r>
      <w:r w:rsidRPr="000718C6">
        <w:rPr>
          <w:rFonts w:ascii="Times New Roman" w:hAnsi="Times New Roman"/>
          <w:sz w:val="28"/>
          <w:szCs w:val="28"/>
        </w:rPr>
        <w:t xml:space="preserve"> осуществляет возврат </w:t>
      </w:r>
      <w:r w:rsidRPr="000718C6">
        <w:rPr>
          <w:rFonts w:ascii="Times New Roman" w:hAnsi="Times New Roman"/>
          <w:sz w:val="28"/>
          <w:szCs w:val="28"/>
          <w:lang w:eastAsia="ru-RU"/>
        </w:rPr>
        <w:t xml:space="preserve">не использованных по состоянию на 1 января финансового года, следующего за отчетным, межбюджетные трансферты, полученные в форме субсидий, субвенций и иных межбюджетных трансфертов, имеющих целевое назначение, в доход бюджета, из которого они были ранее предоставлены, </w:t>
      </w:r>
      <w:r w:rsidRPr="000718C6">
        <w:rPr>
          <w:rFonts w:ascii="Times New Roman" w:hAnsi="Times New Roman"/>
          <w:sz w:val="28"/>
          <w:szCs w:val="28"/>
        </w:rPr>
        <w:t>в сроки, установленные бюджетным законодательством Российской Федерации, и при необходимости в порядке, установленном Постановлением Правительства Красноярского края от 31.01.2017</w:t>
      </w:r>
      <w:proofErr w:type="gramEnd"/>
      <w:r w:rsidRPr="000718C6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0718C6">
        <w:rPr>
          <w:rFonts w:ascii="Times New Roman" w:hAnsi="Times New Roman"/>
          <w:sz w:val="28"/>
          <w:szCs w:val="28"/>
        </w:rPr>
        <w:t>52-п «Об утверждении Порядка возврата из краевого бюджета межбюджетных трансфертов в доход бюджета, которому они ранее были предоставлены, в случае принятия главными администраторами бюджетных средств краевого бюджета решений о наличии потребности в межбюджетных трансфертах, полученных из краевого бюджета в форме субсидий, субвенций и иных межбюджетных трансфертов, имеющих целевое назначение, не использованных в отчетном финансовом году».</w:t>
      </w:r>
      <w:proofErr w:type="gramEnd"/>
    </w:p>
    <w:p w:rsidR="00DA2F0A" w:rsidRPr="000718C6" w:rsidRDefault="00DA2F0A" w:rsidP="00901A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V. КОНТРОЛЬ ЦЕЛЕВОГО РАСХОДОВАНИЯ БЮДЖЕТНЫХ СРЕДСТВ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5.1. Распорядитель бюджетных средств и орган муниципального финансового контроля осуществляют об</w:t>
      </w:r>
      <w:r w:rsidR="00A83CBE" w:rsidRPr="000718C6">
        <w:rPr>
          <w:rFonts w:ascii="Times New Roman" w:hAnsi="Times New Roman"/>
          <w:sz w:val="28"/>
          <w:szCs w:val="28"/>
        </w:rPr>
        <w:t>язательную проверку соблюдения п</w:t>
      </w:r>
      <w:r w:rsidRPr="000718C6">
        <w:rPr>
          <w:rFonts w:ascii="Times New Roman" w:hAnsi="Times New Roman"/>
          <w:sz w:val="28"/>
          <w:szCs w:val="28"/>
        </w:rPr>
        <w:t>олучателем условий, целей и порядка предоставления субсидии.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проведения обязательной проверки распорядителем бюджетных средств соблюдения условий, целей и порядка предоставления субсидий их </w:t>
      </w:r>
      <w:r w:rsidR="004D5D68"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олучателями установлен в Приложении № 6 к настоящему Порядку.</w:t>
      </w:r>
    </w:p>
    <w:p w:rsidR="00DA2F0A" w:rsidRPr="000718C6" w:rsidRDefault="00DA2F0A" w:rsidP="00DA2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</w:t>
      </w:r>
      <w:r w:rsidR="004D5D68"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>олучателями определяется Постановлением администрации города от 11.07.2016 № 125п «</w:t>
      </w:r>
      <w:r w:rsidRPr="000718C6">
        <w:rPr>
          <w:rFonts w:ascii="Times New Roman" w:hAnsi="Times New Roman"/>
          <w:sz w:val="28"/>
          <w:szCs w:val="28"/>
        </w:rPr>
        <w:t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          № 40-248 – ГС</w:t>
      </w:r>
      <w:proofErr w:type="gramEnd"/>
      <w:r w:rsidRPr="000718C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718C6">
        <w:rPr>
          <w:rFonts w:ascii="Times New Roman" w:hAnsi="Times New Roman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5.2. При предоставлении субсидии обязательным условием является наличие согласия </w:t>
      </w:r>
      <w:r w:rsidR="004D5D68" w:rsidRPr="000718C6">
        <w:rPr>
          <w:rFonts w:ascii="Times New Roman" w:hAnsi="Times New Roman"/>
          <w:sz w:val="28"/>
          <w:szCs w:val="28"/>
        </w:rPr>
        <w:t>п</w:t>
      </w:r>
      <w:r w:rsidRPr="000718C6">
        <w:rPr>
          <w:rFonts w:ascii="Times New Roman" w:hAnsi="Times New Roman"/>
          <w:sz w:val="28"/>
          <w:szCs w:val="28"/>
        </w:rPr>
        <w:t xml:space="preserve">олучателя на осуществление распорядителем бюджетных средств и органом муниципального финансового контроля проверок соблюдения </w:t>
      </w:r>
      <w:r w:rsidR="004D5D68" w:rsidRPr="000718C6">
        <w:rPr>
          <w:rFonts w:ascii="Times New Roman" w:hAnsi="Times New Roman"/>
          <w:sz w:val="28"/>
          <w:szCs w:val="28"/>
        </w:rPr>
        <w:t>п</w:t>
      </w:r>
      <w:r w:rsidRPr="000718C6">
        <w:rPr>
          <w:rFonts w:ascii="Times New Roman" w:hAnsi="Times New Roman"/>
          <w:sz w:val="28"/>
          <w:szCs w:val="28"/>
        </w:rPr>
        <w:t>олучателем условий, целей и порядка предоставления субсидии, включенного в Соглашение.</w:t>
      </w:r>
    </w:p>
    <w:p w:rsidR="00B53386" w:rsidRPr="000718C6" w:rsidRDefault="00B53386" w:rsidP="00C804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Pr="000718C6">
        <w:rPr>
          <w:rFonts w:ascii="Times New Roman" w:hAnsi="Times New Roman"/>
          <w:sz w:val="28"/>
          <w:szCs w:val="28"/>
        </w:rPr>
        <w:t xml:space="preserve"> Соблюдение </w:t>
      </w:r>
      <w:r w:rsidR="00637B0F" w:rsidRPr="000718C6">
        <w:rPr>
          <w:rFonts w:ascii="Times New Roman" w:hAnsi="Times New Roman"/>
          <w:sz w:val="28"/>
          <w:szCs w:val="28"/>
        </w:rPr>
        <w:t>Администрацией</w:t>
      </w:r>
      <w:r w:rsidRPr="000718C6">
        <w:rPr>
          <w:rFonts w:ascii="Times New Roman" w:hAnsi="Times New Roman"/>
          <w:sz w:val="28"/>
          <w:szCs w:val="28"/>
        </w:rPr>
        <w:t xml:space="preserve"> условий, целей, порядка предоставления получателям субсидии подлежит проверке органами внутреннего и внешнего муниципального финансового контроля в установленном порядке.</w:t>
      </w:r>
    </w:p>
    <w:p w:rsidR="00B53386" w:rsidRPr="000718C6" w:rsidRDefault="00B53386" w:rsidP="00B533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hAnsi="Times New Roman"/>
          <w:sz w:val="28"/>
          <w:szCs w:val="28"/>
        </w:rPr>
        <w:lastRenderedPageBreak/>
        <w:t xml:space="preserve">5.4. Ответственность за целевое и эффективное использование средств субсидии, предоставление достоверной информации возлагается на </w:t>
      </w:r>
      <w:r w:rsidR="005C1001" w:rsidRPr="000718C6">
        <w:rPr>
          <w:rFonts w:ascii="Times New Roman" w:hAnsi="Times New Roman"/>
          <w:sz w:val="28"/>
          <w:szCs w:val="28"/>
        </w:rPr>
        <w:t>О</w:t>
      </w:r>
      <w:r w:rsidRPr="000718C6">
        <w:rPr>
          <w:rFonts w:ascii="Times New Roman" w:hAnsi="Times New Roman"/>
          <w:sz w:val="28"/>
          <w:szCs w:val="28"/>
        </w:rPr>
        <w:t>тдел в соответствии с действующим бюджетным законодательством.</w:t>
      </w:r>
    </w:p>
    <w:p w:rsidR="00DA2F0A" w:rsidRPr="000718C6" w:rsidRDefault="00DA2F0A" w:rsidP="00DA2F0A">
      <w:pPr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br w:type="page"/>
      </w:r>
    </w:p>
    <w:p w:rsidR="00DA2F0A" w:rsidRPr="000718C6" w:rsidRDefault="00DA2F0A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0718C6">
        <w:rPr>
          <w:rFonts w:ascii="Times New Roman" w:hAnsi="Times New Roman"/>
          <w:sz w:val="28"/>
          <w:szCs w:val="28"/>
        </w:rPr>
        <w:t xml:space="preserve"> </w:t>
      </w:r>
      <w:r w:rsidRPr="000718C6">
        <w:rPr>
          <w:rFonts w:ascii="Times New Roman" w:hAnsi="Times New Roman"/>
          <w:sz w:val="18"/>
          <w:szCs w:val="18"/>
        </w:rPr>
        <w:t>в целях создания и (или) развития либо модернизации производства товаров (работ, услуг)</w:t>
      </w:r>
    </w:p>
    <w:p w:rsidR="00DA2F0A" w:rsidRPr="000718C6" w:rsidRDefault="00DA2F0A" w:rsidP="00DA2F0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24"/>
        </w:rPr>
      </w:pPr>
    </w:p>
    <w:p w:rsidR="00DA2F0A" w:rsidRPr="000718C6" w:rsidRDefault="00DA2F0A" w:rsidP="00DA2F0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_______________________________________________________________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заявителя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ю на возмещение части затрат на приобретение оборудования </w:t>
      </w:r>
      <w:r w:rsidRPr="000718C6">
        <w:rPr>
          <w:rFonts w:ascii="Times New Roman" w:hAnsi="Times New Roman"/>
          <w:sz w:val="28"/>
          <w:szCs w:val="28"/>
        </w:rPr>
        <w:t>в целях создания и (или) развития либо модернизации производства товаров (работ, услуг).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. Информация о заявителе: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____________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Телефон, факс, e-</w:t>
      </w:r>
      <w:proofErr w:type="spell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____________________________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_______________________________________________________________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8C6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>в том числе: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>- фактическая списочная численность _____________________человек,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 xml:space="preserve">- численность внешних </w:t>
      </w:r>
      <w:proofErr w:type="spellStart"/>
      <w:r w:rsidRPr="000718C6">
        <w:rPr>
          <w:rFonts w:ascii="Times New Roman" w:eastAsiaTheme="minorHAnsi" w:hAnsi="Times New Roman"/>
          <w:sz w:val="28"/>
          <w:szCs w:val="28"/>
        </w:rPr>
        <w:t>совместителей_____________________человек</w:t>
      </w:r>
      <w:proofErr w:type="spellEnd"/>
      <w:r w:rsidRPr="000718C6">
        <w:rPr>
          <w:rFonts w:ascii="Times New Roman" w:eastAsiaTheme="minorHAnsi" w:hAnsi="Times New Roman"/>
          <w:sz w:val="28"/>
          <w:szCs w:val="28"/>
        </w:rPr>
        <w:t>,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 xml:space="preserve">- численность работников, выполнявших работы по договорам гражданско-правового </w:t>
      </w:r>
      <w:proofErr w:type="spellStart"/>
      <w:r w:rsidRPr="000718C6">
        <w:rPr>
          <w:rFonts w:ascii="Times New Roman" w:eastAsiaTheme="minorHAnsi" w:hAnsi="Times New Roman"/>
          <w:sz w:val="28"/>
          <w:szCs w:val="28"/>
        </w:rPr>
        <w:t>характера_______________________________человек</w:t>
      </w:r>
      <w:proofErr w:type="spellEnd"/>
      <w:r w:rsidRPr="000718C6">
        <w:rPr>
          <w:rFonts w:ascii="Times New Roman" w:eastAsiaTheme="minorHAnsi" w:hAnsi="Times New Roman"/>
          <w:sz w:val="28"/>
          <w:szCs w:val="28"/>
        </w:rPr>
        <w:t>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3. Размер средней заработной платы, рублей____________________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(на последнюю отчетную дату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4. Является участником соглашений о разделе продукции:________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5. Является профессиональным участником рынка ценных бумаг:__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6. Осуществляет производство и реализацию подакцизных товаров: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7. Осуществляет добычу и реализацию полезных ископаемых, за исключением общераспространенных полезных ископаемых: __________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 Применяемая заявителем система налогообложения (отметить любым знаком):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общая (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ОСН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упрощенная (УСН)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в виде единого налога на вмененный доход для отдельных видов деятельности (ЕНВД)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для сельскохозяйственных товаропроизводителей;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патентная (ПСН)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9. Является субъектом агропромышленного комплекса в соответствии с </w:t>
      </w:r>
      <w:hyperlink r:id="rId13" w:history="1">
        <w:r w:rsidRPr="000718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от 21.02.2006 № 17-4487 «О государственной поддержке субъектов агропромышленного комплекса края»:_________________________________________________________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Theme="minorHAnsi" w:hAnsi="Times New Roman" w:cs="Courier New"/>
          <w:sz w:val="28"/>
          <w:szCs w:val="28"/>
        </w:rPr>
        <w:t xml:space="preserve">10. </w:t>
      </w:r>
      <w:r w:rsidRPr="000718C6">
        <w:rPr>
          <w:rFonts w:ascii="Times New Roman" w:eastAsiaTheme="minorHAnsi" w:hAnsi="Times New Roman"/>
          <w:sz w:val="28"/>
          <w:szCs w:val="28"/>
        </w:rPr>
        <w:t xml:space="preserve">Размер фактически произведённых расходов ______________рублей, в том числе </w:t>
      </w:r>
      <w:proofErr w:type="spellStart"/>
      <w:r w:rsidRPr="000718C6">
        <w:rPr>
          <w:rFonts w:ascii="Times New Roman" w:eastAsiaTheme="minorHAnsi" w:hAnsi="Times New Roman"/>
          <w:sz w:val="28"/>
          <w:szCs w:val="28"/>
        </w:rPr>
        <w:t>НДС____________рублей</w:t>
      </w:r>
      <w:proofErr w:type="spellEnd"/>
      <w:r w:rsidRPr="000718C6">
        <w:rPr>
          <w:rFonts w:ascii="Times New Roman" w:eastAsiaTheme="minorHAnsi" w:hAnsi="Times New Roman"/>
          <w:sz w:val="28"/>
          <w:szCs w:val="28"/>
        </w:rPr>
        <w:t>.</w:t>
      </w:r>
    </w:p>
    <w:p w:rsidR="00DA2F0A" w:rsidRPr="000718C6" w:rsidRDefault="00DA2F0A" w:rsidP="00DA2F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1. Планируемое увеличение численности персонала в связи с приобретением оборудования:</w:t>
      </w:r>
    </w:p>
    <w:p w:rsidR="00DA2F0A" w:rsidRPr="000718C6" w:rsidRDefault="00DA2F0A" w:rsidP="00DA2F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93" w:type="dxa"/>
        <w:jc w:val="center"/>
        <w:tblInd w:w="93" w:type="dxa"/>
        <w:tblLook w:val="04A0" w:firstRow="1" w:lastRow="0" w:firstColumn="1" w:lastColumn="0" w:noHBand="0" w:noVBand="1"/>
      </w:tblPr>
      <w:tblGrid>
        <w:gridCol w:w="2918"/>
        <w:gridCol w:w="852"/>
        <w:gridCol w:w="2465"/>
        <w:gridCol w:w="2858"/>
      </w:tblGrid>
      <w:tr w:rsidR="000718C6" w:rsidRPr="000718C6" w:rsidTr="00E84EA6">
        <w:trPr>
          <w:trHeight w:val="14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0A" w:rsidRPr="000718C6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0A" w:rsidRPr="000718C6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0A" w:rsidRPr="000718C6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0718C6" w:rsidRPr="000718C6" w:rsidTr="00E84EA6">
        <w:trPr>
          <w:trHeight w:val="747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0A" w:rsidRPr="000718C6" w:rsidRDefault="00DA2F0A" w:rsidP="00E84E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0A" w:rsidRPr="000718C6" w:rsidRDefault="00DA2F0A" w:rsidP="00E84E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0A" w:rsidRPr="000718C6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текущего года (в случае получения субсидии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0A" w:rsidRPr="000718C6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онец года, следующего за </w:t>
            </w:r>
            <w:proofErr w:type="gramStart"/>
            <w:r w:rsidRPr="00071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м</w:t>
            </w:r>
            <w:proofErr w:type="gramEnd"/>
            <w:r w:rsidRPr="00071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лучае получения субсидии)</w:t>
            </w:r>
          </w:p>
        </w:tc>
      </w:tr>
      <w:tr w:rsidR="000718C6" w:rsidRPr="000718C6" w:rsidTr="00E84EA6">
        <w:trPr>
          <w:trHeight w:val="600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0A" w:rsidRPr="000718C6" w:rsidRDefault="00DA2F0A" w:rsidP="00E84E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новь созданных рабочих мест,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0A" w:rsidRPr="000718C6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0A" w:rsidRPr="000718C6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0A" w:rsidRPr="000718C6" w:rsidRDefault="00DA2F0A" w:rsidP="00E8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части затрат на приобретение оборудования </w:t>
      </w:r>
      <w:r w:rsidRPr="000718C6">
        <w:rPr>
          <w:rFonts w:ascii="Times New Roman" w:hAnsi="Times New Roman"/>
          <w:sz w:val="28"/>
          <w:szCs w:val="28"/>
        </w:rPr>
        <w:t>в целях создания и (или) развития либо модернизации производства товаров (работ, услуг).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2F0A" w:rsidRPr="000718C6" w:rsidRDefault="00DA2F0A" w:rsidP="00DA2F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DA2F0A" w:rsidRPr="000718C6" w:rsidRDefault="00DA2F0A" w:rsidP="00DA2F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DA2F0A" w:rsidRPr="000718C6" w:rsidRDefault="00DA2F0A" w:rsidP="00DA2F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Дивногорска иной деятельности в сфере развития предпринимательства.</w:t>
      </w:r>
    </w:p>
    <w:p w:rsidR="00DA2F0A" w:rsidRPr="000718C6" w:rsidRDefault="00DA2F0A" w:rsidP="00DA2F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Настоящим подтверждаю, что не нахожусь в процессе ликвидации, реорганизации, банкротства, деятельность не приостановлена в установленном действующим законодательством порядке.</w:t>
      </w:r>
    </w:p>
    <w:p w:rsidR="00DA2F0A" w:rsidRPr="000718C6" w:rsidRDefault="00DA2F0A" w:rsidP="00DA2F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 xml:space="preserve">С </w:t>
      </w:r>
      <w:r w:rsidR="00DA5CC1" w:rsidRPr="000718C6">
        <w:rPr>
          <w:rFonts w:ascii="Times New Roman" w:hAnsi="Times New Roman" w:cs="Times New Roman"/>
          <w:sz w:val="28"/>
          <w:szCs w:val="28"/>
        </w:rPr>
        <w:t xml:space="preserve">Порядком и </w:t>
      </w:r>
      <w:r w:rsidRPr="000718C6">
        <w:rPr>
          <w:rFonts w:ascii="Times New Roman" w:hAnsi="Times New Roman" w:cs="Times New Roman"/>
          <w:sz w:val="28"/>
          <w:szCs w:val="28"/>
        </w:rPr>
        <w:t>условиями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Pr="000718C6">
        <w:rPr>
          <w:rFonts w:ascii="Times New Roman" w:eastAsia="Calibri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 товаров (работ, услуг)</w:t>
      </w:r>
      <w:r w:rsidRPr="0007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8C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718C6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DA2F0A" w:rsidRPr="000718C6" w:rsidRDefault="00DA2F0A" w:rsidP="00DA2F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ту и достоверность представленной информации подтверждаю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0718C6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0718C6">
        <w:rPr>
          <w:rFonts w:ascii="Times New Roman" w:eastAsiaTheme="minorHAnsi" w:hAnsi="Times New Roman"/>
          <w:sz w:val="24"/>
          <w:szCs w:val="24"/>
        </w:rPr>
        <w:t>(должность)                                 (подпись)                                   (расшифровка подписи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0718C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(подпись)                                    (расшифровка подписи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DA2F0A" w:rsidRPr="000718C6" w:rsidSect="00EC7E9A">
          <w:headerReference w:type="default" r:id="rId14"/>
          <w:pgSz w:w="11905" w:h="16840" w:code="9"/>
          <w:pgMar w:top="709" w:right="851" w:bottom="851" w:left="1701" w:header="624" w:footer="0" w:gutter="0"/>
          <w:pgNumType w:start="1"/>
          <w:cols w:space="720"/>
          <w:titlePg/>
          <w:docGrid w:linePitch="299"/>
        </w:sect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"__" _____________ 20__ г.</w:t>
      </w:r>
    </w:p>
    <w:p w:rsidR="00DA2F0A" w:rsidRPr="000718C6" w:rsidRDefault="00DA2F0A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0718C6">
        <w:rPr>
          <w:rFonts w:ascii="Times New Roman" w:hAnsi="Times New Roman"/>
          <w:sz w:val="28"/>
          <w:szCs w:val="28"/>
        </w:rPr>
        <w:t xml:space="preserve"> </w:t>
      </w:r>
      <w:r w:rsidRPr="000718C6">
        <w:rPr>
          <w:rFonts w:ascii="Times New Roman" w:hAnsi="Times New Roman"/>
          <w:sz w:val="18"/>
          <w:szCs w:val="18"/>
        </w:rPr>
        <w:t>в целях создания и (или) развития либо модернизации производства товаров (работ, услуг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DA2F0A" w:rsidRPr="000718C6" w:rsidRDefault="00DA2F0A" w:rsidP="00DA2F0A">
      <w:pPr>
        <w:pStyle w:val="ConsNonformat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A2F0A" w:rsidRPr="000718C6" w:rsidRDefault="00DA2F0A" w:rsidP="00DA2F0A">
      <w:pPr>
        <w:pStyle w:val="ConsNonformat"/>
        <w:jc w:val="center"/>
        <w:rPr>
          <w:rFonts w:ascii="Times New Roman" w:hAnsi="Times New Roman"/>
          <w:szCs w:val="24"/>
        </w:rPr>
      </w:pPr>
      <w:r w:rsidRPr="000718C6">
        <w:rPr>
          <w:rFonts w:ascii="Times New Roman" w:hAnsi="Times New Roman"/>
          <w:szCs w:val="24"/>
        </w:rPr>
        <w:t>(наименование субъекта малого или среднего предпринимательства)</w:t>
      </w:r>
    </w:p>
    <w:p w:rsidR="00DA2F0A" w:rsidRPr="000718C6" w:rsidRDefault="00DA2F0A" w:rsidP="00DA2F0A">
      <w:pPr>
        <w:pStyle w:val="ConsNonformat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DA2F0A" w:rsidRPr="000718C6" w:rsidRDefault="00DA2F0A" w:rsidP="00DA2F0A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0718C6">
        <w:rPr>
          <w:rFonts w:ascii="Times New Roman" w:hAnsi="Times New Roman"/>
          <w:sz w:val="22"/>
          <w:szCs w:val="22"/>
        </w:rPr>
        <w:t>(период)</w:t>
      </w:r>
    </w:p>
    <w:p w:rsidR="00DA2F0A" w:rsidRPr="000718C6" w:rsidRDefault="00DA2F0A" w:rsidP="00DA2F0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DA2F0A" w:rsidRPr="000718C6" w:rsidRDefault="00DA2F0A" w:rsidP="00DA2F0A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0718C6">
        <w:rPr>
          <w:rFonts w:ascii="Times New Roman" w:hAnsi="Times New Roman"/>
          <w:snapToGrid/>
          <w:sz w:val="28"/>
          <w:szCs w:val="28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0718C6" w:rsidRPr="000718C6" w:rsidTr="00E84EA6">
        <w:trPr>
          <w:trHeight w:val="4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0718C6" w:rsidRPr="000718C6" w:rsidTr="00E84EA6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718C6" w:rsidRPr="000718C6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DA2F0A" w:rsidRPr="000718C6" w:rsidRDefault="00DA2F0A" w:rsidP="00DA2F0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DA2F0A" w:rsidRPr="000718C6" w:rsidRDefault="00DA2F0A" w:rsidP="00DA2F0A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0718C6">
        <w:rPr>
          <w:rFonts w:ascii="Times New Roman" w:hAnsi="Times New Roman"/>
          <w:snapToGrid/>
          <w:sz w:val="28"/>
          <w:szCs w:val="28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0718C6" w:rsidRPr="000718C6" w:rsidTr="00E84EA6">
        <w:trPr>
          <w:trHeight w:val="46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За отчетный период</w:t>
            </w:r>
          </w:p>
        </w:tc>
      </w:tr>
      <w:tr w:rsidR="000718C6" w:rsidRPr="000718C6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718C6" w:rsidRPr="000718C6" w:rsidTr="00E84EA6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0718C6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718C6" w:rsidRPr="000718C6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718C6" w:rsidRPr="000718C6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718C6" w:rsidRPr="000718C6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718C6" w:rsidRPr="000718C6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0718C6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0718C6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718C6" w:rsidRPr="000718C6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0718C6" w:rsidRPr="000718C6" w:rsidTr="00E84EA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0718C6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DA2F0A" w:rsidRPr="000718C6" w:rsidRDefault="00DA2F0A" w:rsidP="00DA2F0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0A" w:rsidRPr="000718C6" w:rsidRDefault="00DA2F0A" w:rsidP="00DA2F0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0A" w:rsidRPr="000718C6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DA2F0A" w:rsidRPr="000718C6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0718C6">
        <w:rPr>
          <w:rFonts w:ascii="Times New Roman" w:hAnsi="Times New Roman" w:cs="Times New Roman"/>
          <w:sz w:val="24"/>
          <w:szCs w:val="24"/>
        </w:rPr>
        <w:t xml:space="preserve">  (должность)                           (подпись)                                       (расшифровка подписи)</w:t>
      </w:r>
    </w:p>
    <w:p w:rsidR="00DA2F0A" w:rsidRPr="000718C6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A2F0A" w:rsidRPr="000718C6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DA2F0A" w:rsidRPr="000718C6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071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расшифровка подписи)</w:t>
      </w:r>
    </w:p>
    <w:p w:rsidR="00DA2F0A" w:rsidRPr="000718C6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A2F0A" w:rsidRPr="000718C6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МП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«___» __________ 20___ г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DA2F0A" w:rsidRPr="000718C6" w:rsidSect="002B22DC">
          <w:foot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й 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 xml:space="preserve">на возмещение части затрат на приобретение оборудования 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 xml:space="preserve">в целях создания и (или) развития, либо модернизации 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 xml:space="preserve">производства товаров (работ, услуг) </w:t>
      </w:r>
    </w:p>
    <w:p w:rsidR="00DA2F0A" w:rsidRPr="000718C6" w:rsidRDefault="00DA2F0A" w:rsidP="00DA2F0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Реестр получателей субсидии</w:t>
      </w:r>
    </w:p>
    <w:p w:rsidR="00DA2F0A" w:rsidRPr="000718C6" w:rsidRDefault="00DA2F0A" w:rsidP="00DA2F0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0718C6" w:rsidRPr="000718C6" w:rsidTr="00E84EA6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а малого и (или) среднего </w:t>
            </w:r>
          </w:p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ании на приобретение оборуд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</w:p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, руб.</w:t>
            </w:r>
          </w:p>
        </w:tc>
      </w:tr>
      <w:tr w:rsidR="000718C6" w:rsidRPr="000718C6" w:rsidTr="00E84EA6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18C6" w:rsidRPr="000718C6" w:rsidTr="00E84EA6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DA2F0A" w:rsidRPr="000718C6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071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0718C6">
        <w:rPr>
          <w:rFonts w:ascii="Times New Roman" w:hAnsi="Times New Roman" w:cs="Times New Roman"/>
          <w:sz w:val="24"/>
          <w:szCs w:val="24"/>
        </w:rPr>
        <w:t>(подпись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 xml:space="preserve">субъектам малого и (или) среднего предпринимательства на возмещение части затрат на приобретение оборудования в целях создания и (или) развития, либо модернизации производства товаров (работ, услуг) </w:t>
      </w:r>
    </w:p>
    <w:p w:rsidR="00DA2F0A" w:rsidRPr="000718C6" w:rsidRDefault="00DA2F0A" w:rsidP="00DA2F0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DA2F0A" w:rsidRPr="000718C6" w:rsidRDefault="00DA2F0A" w:rsidP="00DA2F0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A2F0A" w:rsidRPr="000718C6" w:rsidRDefault="00DA2F0A" w:rsidP="00DA2F0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18C6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DA2F0A" w:rsidRPr="000718C6" w:rsidRDefault="00DA2F0A" w:rsidP="00DA2F0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37"/>
        <w:gridCol w:w="1633"/>
        <w:gridCol w:w="2160"/>
      </w:tblGrid>
      <w:tr w:rsidR="000718C6" w:rsidRPr="000718C6" w:rsidTr="00E84EA6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и 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(или) среднего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Размер фактически произведённых расходов (без учета НДС), тыс. рублей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718C6" w:rsidRPr="000718C6" w:rsidTr="00E84EA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3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718C6" w:rsidRPr="000718C6" w:rsidTr="00E84E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71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71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71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71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718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71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718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718C6">
              <w:rPr>
                <w:rFonts w:ascii="Times New Roman" w:hAnsi="Times New Roman" w:cs="Times New Roman"/>
              </w:rPr>
              <w:t>8</w:t>
            </w:r>
          </w:p>
        </w:tc>
      </w:tr>
      <w:tr w:rsidR="000718C6" w:rsidRPr="000718C6" w:rsidTr="00E84EA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0A" w:rsidRPr="000718C6" w:rsidRDefault="00DA2F0A" w:rsidP="00E84EA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F0A" w:rsidRPr="000718C6" w:rsidRDefault="00DA2F0A" w:rsidP="00DA2F0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718C6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718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718C6">
        <w:rPr>
          <w:rFonts w:ascii="Times New Roman" w:hAnsi="Times New Roman"/>
          <w:sz w:val="24"/>
          <w:szCs w:val="24"/>
        </w:rPr>
        <w:t>(подпись)</w:t>
      </w:r>
    </w:p>
    <w:p w:rsidR="00DA2F0A" w:rsidRPr="000718C6" w:rsidRDefault="00DA2F0A" w:rsidP="00DA2F0A">
      <w:pPr>
        <w:rPr>
          <w:rFonts w:ascii="Times New Roman" w:hAnsi="Times New Roman"/>
          <w:sz w:val="18"/>
          <w:szCs w:val="18"/>
        </w:rPr>
        <w:sectPr w:rsidR="00DA2F0A" w:rsidRPr="000718C6" w:rsidSect="00EC7E9A">
          <w:headerReference w:type="default" r:id="rId17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0718C6">
        <w:rPr>
          <w:rFonts w:ascii="Times New Roman" w:hAnsi="Times New Roman"/>
          <w:sz w:val="18"/>
          <w:szCs w:val="18"/>
        </w:rPr>
        <w:br w:type="page"/>
      </w:r>
    </w:p>
    <w:p w:rsidR="00DA2F0A" w:rsidRPr="000718C6" w:rsidRDefault="00DA2F0A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0718C6">
        <w:rPr>
          <w:rFonts w:ascii="Times New Roman" w:hAnsi="Times New Roman"/>
          <w:sz w:val="28"/>
          <w:szCs w:val="28"/>
        </w:rPr>
        <w:t xml:space="preserve"> </w:t>
      </w:r>
      <w:r w:rsidRPr="000718C6">
        <w:rPr>
          <w:rFonts w:ascii="Times New Roman" w:hAnsi="Times New Roman"/>
          <w:sz w:val="18"/>
          <w:szCs w:val="18"/>
        </w:rPr>
        <w:t>в целях создания и (или) развития либо модернизации производства товаров (работ, услуг)</w:t>
      </w:r>
    </w:p>
    <w:p w:rsidR="00DA2F0A" w:rsidRPr="000718C6" w:rsidRDefault="00DA2F0A" w:rsidP="00DA2F0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DA2F0A" w:rsidRPr="000718C6" w:rsidRDefault="00DA2F0A" w:rsidP="00DA2F0A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0718C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DA2F0A" w:rsidRPr="000718C6" w:rsidRDefault="00DA2F0A" w:rsidP="00DA2F0A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DA2F0A" w:rsidRPr="000718C6" w:rsidRDefault="00DA2F0A" w:rsidP="00DA2F0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DA2F0A" w:rsidRPr="000718C6" w:rsidRDefault="00DA2F0A" w:rsidP="00DA2F0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    </w:t>
      </w: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718C6"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A2F0A" w:rsidRPr="000718C6" w:rsidRDefault="00DA2F0A" w:rsidP="00DA2F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ИНН получателя поддержки_____________________________________________________</w:t>
      </w:r>
    </w:p>
    <w:p w:rsidR="00DA2F0A" w:rsidRPr="000718C6" w:rsidRDefault="00DA2F0A" w:rsidP="00DA2F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4"/>
          <w:lang w:eastAsia="ru-RU"/>
        </w:rPr>
        <w:t>Дата оказания поддержки_______________________________________________________</w:t>
      </w:r>
    </w:p>
    <w:p w:rsidR="00DA2F0A" w:rsidRPr="000718C6" w:rsidRDefault="00DA2F0A" w:rsidP="00DA2F0A">
      <w:pPr>
        <w:spacing w:after="0" w:line="240" w:lineRule="auto"/>
        <w:ind w:firstLine="709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718C6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0718C6" w:rsidRPr="000718C6" w:rsidTr="00E84EA6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8C6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8C6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8C6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8C6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0718C6" w:rsidRPr="000718C6" w:rsidTr="00E84EA6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0718C6" w:rsidRPr="000718C6" w:rsidTr="00E84EA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Доход, определяемый по всем осуществляемым  видам деятельности (без учета НД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8C6" w:rsidRPr="000718C6" w:rsidTr="00E84EA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8C6" w:rsidRPr="000718C6" w:rsidTr="00E84EA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8C6" w:rsidRPr="000718C6" w:rsidTr="00E84EA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тыс. 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8C6" w:rsidRPr="000718C6" w:rsidTr="00E84EA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8C6" w:rsidRPr="000718C6" w:rsidTr="00E84EA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еднемесячная  заработная 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8C6" w:rsidRPr="000718C6" w:rsidTr="00E84EA6">
        <w:trPr>
          <w:trHeight w:val="6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8C6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A" w:rsidRPr="000718C6" w:rsidRDefault="00DA2F0A" w:rsidP="00E84EA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0718C6">
        <w:rPr>
          <w:rFonts w:ascii="Times New Roman" w:eastAsiaTheme="minorHAnsi" w:hAnsi="Times New Roman"/>
          <w:sz w:val="20"/>
          <w:szCs w:val="28"/>
        </w:rPr>
        <w:t>(должность)                                           (подпись)                                                   (расшифровка подписи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0718C6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  <w:r w:rsidRPr="000718C6">
        <w:rPr>
          <w:rFonts w:ascii="Times New Roman" w:eastAsiaTheme="minorHAnsi" w:hAnsi="Times New Roman"/>
          <w:sz w:val="20"/>
          <w:szCs w:val="28"/>
        </w:rPr>
        <w:t>(подпись)                                         (расшифровка подписи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0718C6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0718C6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DA2F0A" w:rsidRPr="000718C6" w:rsidRDefault="00DA2F0A" w:rsidP="00DA2F0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F92030" w:rsidRPr="000718C6" w:rsidRDefault="00F92030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1208F4" w:rsidRPr="000718C6" w:rsidRDefault="001208F4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1208F4" w:rsidRPr="000718C6" w:rsidRDefault="001208F4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0F2E7A" w:rsidRPr="000718C6" w:rsidRDefault="000F2E7A" w:rsidP="000F2E7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0F2E7A" w:rsidRPr="000718C6" w:rsidRDefault="000F2E7A" w:rsidP="000F2E7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0F2E7A" w:rsidRPr="000718C6" w:rsidRDefault="000F2E7A" w:rsidP="000F2E7A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0718C6">
        <w:rPr>
          <w:rFonts w:ascii="Times New Roman" w:hAnsi="Times New Roman"/>
          <w:sz w:val="28"/>
          <w:szCs w:val="28"/>
        </w:rPr>
        <w:t xml:space="preserve"> </w:t>
      </w:r>
      <w:r w:rsidRPr="000718C6">
        <w:rPr>
          <w:rFonts w:ascii="Times New Roman" w:hAnsi="Times New Roman"/>
          <w:sz w:val="18"/>
          <w:szCs w:val="18"/>
        </w:rPr>
        <w:t>в целях создания и (или) развития либо модернизации производства товаров (работ, услуг)</w:t>
      </w:r>
    </w:p>
    <w:p w:rsidR="00AE43DF" w:rsidRPr="000718C6" w:rsidRDefault="00AE43DF" w:rsidP="00AE43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3DF" w:rsidRPr="000718C6" w:rsidRDefault="00AE43DF" w:rsidP="00AE43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8C6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, в целях финансового обеспечения (возмещения) части затрат на приобретение оборудования, соблюдения условий, целей и порядка предоставления субсидий их получателями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I. ОБЩИЕ ПОЛОЖЕНИЯ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1. Настоящий Порядок проведения обязательной проверки распорядителем бюджетных средств, предоставляющим субсидию </w:t>
      </w:r>
      <w:r w:rsidR="008572EB" w:rsidRPr="000718C6">
        <w:rPr>
          <w:rFonts w:ascii="Times New Roman" w:hAnsi="Times New Roman"/>
          <w:sz w:val="28"/>
          <w:szCs w:val="28"/>
        </w:rPr>
        <w:t>в целях финансового обеспечения (возмещения) части затрат</w:t>
      </w:r>
      <w:r w:rsidRPr="000718C6">
        <w:rPr>
          <w:rFonts w:ascii="Times New Roman" w:hAnsi="Times New Roman"/>
          <w:sz w:val="28"/>
          <w:szCs w:val="28"/>
        </w:rPr>
        <w:t xml:space="preserve"> на приобретение оборудования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– проведение проверок)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я города Дивногорска (далее – отдел)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должностным лицом отдела (далее – должностное лицо)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3. Проведение проверок осуществляется в отношении субъектов малого и среднего предпринимательства, являющихся получателями субсидий </w:t>
      </w:r>
      <w:r w:rsidR="00E914A8" w:rsidRPr="000718C6">
        <w:rPr>
          <w:rFonts w:ascii="Times New Roman" w:hAnsi="Times New Roman"/>
          <w:sz w:val="28"/>
          <w:szCs w:val="28"/>
        </w:rPr>
        <w:t>в целях финансового обеспечения (возмещения) части затрат</w:t>
      </w:r>
      <w:r w:rsidRPr="000718C6">
        <w:rPr>
          <w:rFonts w:ascii="Times New Roman" w:hAnsi="Times New Roman"/>
          <w:sz w:val="28"/>
          <w:szCs w:val="28"/>
        </w:rPr>
        <w:t xml:space="preserve"> на приобретение оборудования в целях создания и (или) развития либо модернизации производства товаров (работ, услуг) (далее – субъект проверки)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4. Плановые проверки проводятся посредством проведения выездных и документарных проверок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5. Проверки проводятся на основании утвержденного Главой города ежегодного плана проведения плановых проверок (далее – план проверок)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 xml:space="preserve">Отдел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</w:t>
      </w:r>
      <w:proofErr w:type="gramStart"/>
      <w:r w:rsidRPr="000718C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0718C6">
        <w:rPr>
          <w:rFonts w:ascii="Times New Roman" w:hAnsi="Times New Roman"/>
          <w:sz w:val="28"/>
          <w:szCs w:val="28"/>
        </w:rPr>
        <w:t xml:space="preserve"> соглашения о предоставлении из бюджета города Дивногорска субсидии юридическому </w:t>
      </w:r>
      <w:r w:rsidRPr="000718C6">
        <w:rPr>
          <w:rFonts w:ascii="Times New Roman" w:hAnsi="Times New Roman"/>
          <w:sz w:val="28"/>
          <w:szCs w:val="28"/>
        </w:rPr>
        <w:lastRenderedPageBreak/>
        <w:t>лицу, индивидуальному предпринимателю</w:t>
      </w: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718C6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 в целях создания и (или) развития либо модернизации производства товаров (работ, услуг) (далее – соглашение)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6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7. Решение о проведении проверки принимается Главой города в форме распоряжения (далее – решение о проведении проверки)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8. В распоряжении указываются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9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hAnsi="Times New Roman"/>
          <w:sz w:val="28"/>
          <w:szCs w:val="28"/>
        </w:rPr>
        <w:t>10. Ц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елью проведения проверки является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2п от 05.06.2014 </w:t>
      </w:r>
      <w:r w:rsidRPr="000718C6">
        <w:rPr>
          <w:rFonts w:ascii="Times New Roman" w:hAnsi="Times New Roman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 в целях создания и (или) развития либо модернизации производства товаров (работ, услуг)»</w:t>
      </w:r>
      <w:r w:rsidRPr="00071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и соглашением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) проверка наличия основных средств, часть затрат по которым возмещена при предоставлении субсидии</w:t>
      </w:r>
      <w:r w:rsidRPr="000718C6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оборудования в целях создания и (или) развития либо модернизации производства товаров (работ, услуг)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hAnsi="Times New Roman"/>
          <w:sz w:val="28"/>
          <w:szCs w:val="28"/>
        </w:rPr>
        <w:t xml:space="preserve">11.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0F2E7A" w:rsidRPr="000718C6" w:rsidRDefault="000F2E7A" w:rsidP="000F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проверки могут быть использованы фото-, виде</w:t>
      </w:r>
      <w:proofErr w:type="gram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аудиосъемка</w:t>
      </w:r>
      <w:proofErr w:type="spellEnd"/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, а также могут применяться иные средства измерения и  фиксации, в том числе измерительные приборы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3. 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hAnsi="Times New Roman"/>
          <w:sz w:val="28"/>
          <w:szCs w:val="28"/>
        </w:rPr>
        <w:t xml:space="preserve">14. В ходе проверки должностным лицом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проводятся контрольные действия по документальному и фактическому изучению деятельности субъекта проверки для достижения целей, указанных в пункте 11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5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5.1. на период исполнения запросов в компетентные государственные органы, органы местного самоуправления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5.2.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5.3. при необходимости обследования средств и ресурсов, находящихся не по месту нахождения субъекта проверк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6. 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6.1.  письменно извещает субъект проверки о приостановлении выездной проверки и о причинах приостановления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6.2.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17. Распорядитель бюджетных средств, в течение 3 рабочих дней со дня получения сведений об устранении причин приостановления выездной 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и принимает решение о возобновлении проведения выездной проверк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8. 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19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0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1. 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0F2E7A" w:rsidRPr="000718C6" w:rsidRDefault="000F2E7A" w:rsidP="000F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0F2E7A" w:rsidRPr="000718C6" w:rsidRDefault="000F2E7A" w:rsidP="000F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2. Должностное лицо при проведении проверки вправе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2.1.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2.2. при осуществлении выездных проверок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посещать помещения и территории, которые занимают лица, в отношении которых осуществляется проверка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часть затрат по которым возмещена при предоставлении субсидий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3. Должностное лицо обязано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3.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3.2. соблюдать требования действующего законодательства Российской Федерации при проведении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3.3. обеспечивать сохранность полученных от субъектов проверки документов и материалов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3.4. проводить проверку в соответствии с планом проведения проверок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3.5.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.6.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3.7. обеспечивать сохранность полученных от субъекта проверки документов и материалов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IV. ПРАВА И ОБЯЗАННОСТИ ЛИЦ, В ОТНОШЕНИИ КОТОРЫХ ПРОВОДИТСЯ ПРОВЕРКА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4. Субъекты проверки имеют право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24.1. присутствовать при проведении проверки, давать объяснения по вопросам, относящимся к предмету проверки; 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4.2. знакомиться с актами проверок, подготовленными по результатам ее проведения должностным лицом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4.3.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5. Субъекты проверки обязаны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5.1. своевременно и в полном объеме представлять информацию, документы и материалы, необходимые для проведения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5.2. давать устные и письменные объяснения должностному лицу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5.3. обеспечивать беспрепятственный допуск должностного лица, участвующего в проведении проверки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к помещениям и территориям, которые занимают субъекты проверки, в отношении которых осуществляется проверка, для достижения ее целей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- к осмотру средств и ресурсов, часть затрат по которым возмещена при предоставлении субсидий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5.4.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25.5. обеспечивать допуск специалистов и экспертов, привлекаемых к проверке, в помещения, на территории, а также к осмотру средств и ресурсов, часть затрат по которым возмещена при предоставлении субсидий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  <w:lang w:val="en-US"/>
        </w:rPr>
        <w:t>V</w:t>
      </w:r>
      <w:r w:rsidRPr="000718C6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6. Проведение проверки осуществляется в срок, установленный решением о проведении проверки.</w:t>
      </w:r>
    </w:p>
    <w:p w:rsidR="00451E02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7. Срок проведения проверки не может превышать двадцати рабочих дней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8. По результатам проверки лицо, проводившее проверку, составляет а</w:t>
      </w:r>
      <w:proofErr w:type="gramStart"/>
      <w:r w:rsidRPr="000718C6">
        <w:rPr>
          <w:rFonts w:ascii="Times New Roman" w:hAnsi="Times New Roman"/>
          <w:sz w:val="28"/>
          <w:szCs w:val="28"/>
        </w:rPr>
        <w:t>кт в дв</w:t>
      </w:r>
      <w:proofErr w:type="gramEnd"/>
      <w:r w:rsidRPr="000718C6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lastRenderedPageBreak/>
        <w:t>29. В акте проверки указываются: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на возмещение части затрат на приобретение оборудования в целях создания и (или) развития либо модернизации производства товаров (работ, услуг)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8C6">
        <w:rPr>
          <w:rFonts w:ascii="Times New Roman" w:hAnsi="Times New Roman"/>
          <w:sz w:val="28"/>
          <w:szCs w:val="28"/>
        </w:rPr>
        <w:t>субъектом проверки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0. К акту проверки прилагаются объяснения субъекта проверки и иные связанные с результатами проверки документы или их копи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1. 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2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3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0718C6">
        <w:rPr>
          <w:rFonts w:ascii="Times New Roman" w:hAnsi="Times New Roman"/>
          <w:sz w:val="28"/>
          <w:szCs w:val="28"/>
        </w:rPr>
        <w:t>дств в п</w:t>
      </w:r>
      <w:proofErr w:type="gramEnd"/>
      <w:r w:rsidRPr="000718C6">
        <w:rPr>
          <w:rFonts w:ascii="Times New Roman" w:hAnsi="Times New Roman"/>
          <w:sz w:val="28"/>
          <w:szCs w:val="28"/>
        </w:rPr>
        <w:t xml:space="preserve"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</w:t>
      </w:r>
      <w:r w:rsidRPr="000718C6">
        <w:rPr>
          <w:rFonts w:ascii="Times New Roman" w:hAnsi="Times New Roman"/>
          <w:sz w:val="28"/>
          <w:szCs w:val="28"/>
        </w:rPr>
        <w:lastRenderedPageBreak/>
        <w:t>обоснованность возражений, или их заверенные копии либо в согласованный срок передать их распорядителю бюджетных средств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V</w:t>
      </w:r>
      <w:r w:rsidRPr="000718C6">
        <w:rPr>
          <w:rFonts w:ascii="Times New Roman" w:hAnsi="Times New Roman"/>
          <w:sz w:val="28"/>
          <w:szCs w:val="28"/>
          <w:lang w:val="en-US"/>
        </w:rPr>
        <w:t>II</w:t>
      </w:r>
      <w:r w:rsidRPr="000718C6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0F2E7A" w:rsidRPr="000718C6" w:rsidRDefault="000F2E7A" w:rsidP="000F2E7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4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0718C6">
        <w:rPr>
          <w:rFonts w:ascii="Times New Roman" w:hAnsi="Times New Roman"/>
          <w:sz w:val="28"/>
          <w:szCs w:val="28"/>
        </w:rPr>
        <w:t>дств пр</w:t>
      </w:r>
      <w:proofErr w:type="gramEnd"/>
      <w:r w:rsidRPr="000718C6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V</w:t>
      </w:r>
      <w:r w:rsidRPr="000718C6">
        <w:rPr>
          <w:rFonts w:ascii="Times New Roman" w:hAnsi="Times New Roman"/>
          <w:sz w:val="28"/>
          <w:szCs w:val="28"/>
          <w:lang w:val="en-US"/>
        </w:rPr>
        <w:t>II</w:t>
      </w:r>
      <w:r w:rsidRPr="000718C6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7A" w:rsidRPr="000718C6" w:rsidRDefault="000F2E7A" w:rsidP="000F2E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t>35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</w:t>
      </w:r>
      <w:proofErr w:type="gramStart"/>
      <w:r w:rsidRPr="000718C6">
        <w:rPr>
          <w:rFonts w:ascii="Times New Roman" w:hAnsi="Times New Roman"/>
          <w:sz w:val="28"/>
          <w:szCs w:val="28"/>
        </w:rPr>
        <w:t>дств в п</w:t>
      </w:r>
      <w:proofErr w:type="gramEnd"/>
      <w:r w:rsidRPr="000718C6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0F2E7A" w:rsidRPr="000718C6" w:rsidRDefault="000F2E7A" w:rsidP="000F2E7A">
      <w:pPr>
        <w:rPr>
          <w:rFonts w:ascii="Times New Roman" w:hAnsi="Times New Roman"/>
          <w:sz w:val="28"/>
          <w:szCs w:val="28"/>
        </w:rPr>
      </w:pPr>
      <w:r w:rsidRPr="000718C6">
        <w:rPr>
          <w:rFonts w:ascii="Times New Roman" w:hAnsi="Times New Roman"/>
          <w:sz w:val="28"/>
          <w:szCs w:val="28"/>
        </w:rPr>
        <w:br w:type="page"/>
      </w:r>
    </w:p>
    <w:p w:rsidR="00DA2F0A" w:rsidRPr="000718C6" w:rsidRDefault="00DA2F0A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к Порядку и условиям предоставления субсидий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718C6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0718C6">
        <w:rPr>
          <w:rFonts w:ascii="Times New Roman" w:hAnsi="Times New Roman"/>
          <w:sz w:val="28"/>
          <w:szCs w:val="28"/>
        </w:rPr>
        <w:t xml:space="preserve"> </w:t>
      </w:r>
      <w:r w:rsidRPr="000718C6">
        <w:rPr>
          <w:rFonts w:ascii="Times New Roman" w:hAnsi="Times New Roman"/>
          <w:sz w:val="18"/>
          <w:szCs w:val="18"/>
        </w:rPr>
        <w:t>в целях создания и (или) развития либо модернизации производства товаров (работ, услуг)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КИ ПОРЯДКУ И УСЛОВИЯМ ПРЕДОСТАВЛЕНИЯ СУБСИДИИ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субъектам малого и (или) среднего предпринимательства на возмещение части затрат на приобретение оборудования в целях создания и (или) развития либо модернизации производства товаров (работ, услуг).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Заявка рассмотрена Комиссией на соответствие порядку и условиям предоставления субсидии на возмещение части затрат на приобретение оборудования в целях создания и (или) развития либо модернизации производства товаров (работ, услуг).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___________________ /_______________________/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0718C6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__________________ /________________________/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0718C6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(расшифровка подписи)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>и кадрового обеспечения ____________________ /_______________________/</w:t>
      </w:r>
    </w:p>
    <w:p w:rsidR="00DA2F0A" w:rsidRPr="000718C6" w:rsidRDefault="00DA2F0A" w:rsidP="00DA2F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0718C6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(расшифровка подписи)</w:t>
      </w:r>
    </w:p>
    <w:p w:rsidR="00DA2F0A" w:rsidRPr="000718C6" w:rsidRDefault="00DA2F0A" w:rsidP="00DA2F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8C6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p w:rsidR="00DA2F0A" w:rsidRPr="000718C6" w:rsidRDefault="00DA2F0A" w:rsidP="00DA2F0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0718C6" w:rsidRDefault="00C023D9" w:rsidP="00DA2F0A"/>
    <w:sectPr w:rsidR="00C023D9" w:rsidRPr="000718C6" w:rsidSect="00FC282A">
      <w:footerReference w:type="default" r:id="rId18"/>
      <w:headerReference w:type="firs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C" w:rsidRDefault="0058211C" w:rsidP="008B018C">
      <w:pPr>
        <w:spacing w:after="0" w:line="240" w:lineRule="auto"/>
      </w:pPr>
      <w:r>
        <w:separator/>
      </w:r>
    </w:p>
  </w:endnote>
  <w:endnote w:type="continuationSeparator" w:id="0">
    <w:p w:rsidR="0058211C" w:rsidRDefault="0058211C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0A" w:rsidRDefault="00DA2F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EC" w:rsidRDefault="002878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C" w:rsidRDefault="0058211C" w:rsidP="008B018C">
      <w:pPr>
        <w:spacing w:after="0" w:line="240" w:lineRule="auto"/>
      </w:pPr>
      <w:r>
        <w:separator/>
      </w:r>
    </w:p>
  </w:footnote>
  <w:footnote w:type="continuationSeparator" w:id="0">
    <w:p w:rsidR="0058211C" w:rsidRDefault="0058211C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606190"/>
      <w:docPartObj>
        <w:docPartGallery w:val="Page Numbers (Top of Page)"/>
        <w:docPartUnique/>
      </w:docPartObj>
    </w:sdtPr>
    <w:sdtEndPr/>
    <w:sdtContent>
      <w:p w:rsidR="00DA2F0A" w:rsidRDefault="00DA2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E7">
          <w:rPr>
            <w:noProof/>
          </w:rPr>
          <w:t>2</w:t>
        </w:r>
        <w:r>
          <w:fldChar w:fldCharType="end"/>
        </w:r>
      </w:p>
    </w:sdtContent>
  </w:sdt>
  <w:p w:rsidR="00DA2F0A" w:rsidRDefault="00DA2F0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5158"/>
      <w:docPartObj>
        <w:docPartGallery w:val="Page Numbers (Top of Page)"/>
        <w:docPartUnique/>
      </w:docPartObj>
    </w:sdtPr>
    <w:sdtEndPr/>
    <w:sdtContent>
      <w:p w:rsidR="00DA2F0A" w:rsidRDefault="00DA2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E7">
          <w:rPr>
            <w:noProof/>
          </w:rPr>
          <w:t>20</w:t>
        </w:r>
        <w:r>
          <w:fldChar w:fldCharType="end"/>
        </w:r>
      </w:p>
    </w:sdtContent>
  </w:sdt>
  <w:p w:rsidR="00DA2F0A" w:rsidRDefault="00DA2F0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996021"/>
      <w:docPartObj>
        <w:docPartGallery w:val="Page Numbers (Top of Page)"/>
        <w:docPartUnique/>
      </w:docPartObj>
    </w:sdtPr>
    <w:sdtEndPr/>
    <w:sdtContent>
      <w:p w:rsidR="00DA2F0A" w:rsidRDefault="00DA2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E7">
          <w:rPr>
            <w:noProof/>
          </w:rPr>
          <w:t>30</w:t>
        </w:r>
        <w:r>
          <w:fldChar w:fldCharType="end"/>
        </w:r>
      </w:p>
    </w:sdtContent>
  </w:sdt>
  <w:p w:rsidR="00DA2F0A" w:rsidRDefault="00DA2F0A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06778"/>
      <w:docPartObj>
        <w:docPartGallery w:val="Page Numbers (Top of Page)"/>
        <w:docPartUnique/>
      </w:docPartObj>
    </w:sdtPr>
    <w:sdtEndPr/>
    <w:sdtContent>
      <w:p w:rsidR="001559B5" w:rsidRDefault="001559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0A">
          <w:rPr>
            <w:noProof/>
          </w:rPr>
          <w:t>16</w:t>
        </w:r>
        <w:r>
          <w:fldChar w:fldCharType="end"/>
        </w:r>
      </w:p>
    </w:sdtContent>
  </w:sdt>
  <w:p w:rsidR="001559B5" w:rsidRDefault="001559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AC392C"/>
    <w:multiLevelType w:val="hybridMultilevel"/>
    <w:tmpl w:val="A0C088E8"/>
    <w:lvl w:ilvl="0" w:tplc="9864A9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B6D2F67"/>
    <w:multiLevelType w:val="hybridMultilevel"/>
    <w:tmpl w:val="83305976"/>
    <w:lvl w:ilvl="0" w:tplc="66706E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A27C3"/>
    <w:multiLevelType w:val="hybridMultilevel"/>
    <w:tmpl w:val="279E2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1674"/>
    <w:rsid w:val="000021F0"/>
    <w:rsid w:val="0000645F"/>
    <w:rsid w:val="0000670B"/>
    <w:rsid w:val="00013A60"/>
    <w:rsid w:val="00014009"/>
    <w:rsid w:val="00017329"/>
    <w:rsid w:val="00022EAD"/>
    <w:rsid w:val="00023505"/>
    <w:rsid w:val="00032A4E"/>
    <w:rsid w:val="000412C8"/>
    <w:rsid w:val="0004297E"/>
    <w:rsid w:val="00053A6E"/>
    <w:rsid w:val="00055D21"/>
    <w:rsid w:val="00061475"/>
    <w:rsid w:val="00064166"/>
    <w:rsid w:val="00067BE3"/>
    <w:rsid w:val="000718C6"/>
    <w:rsid w:val="00071D55"/>
    <w:rsid w:val="00072AE5"/>
    <w:rsid w:val="00072CB7"/>
    <w:rsid w:val="00082826"/>
    <w:rsid w:val="00083526"/>
    <w:rsid w:val="0008413F"/>
    <w:rsid w:val="00091E99"/>
    <w:rsid w:val="00092250"/>
    <w:rsid w:val="000935AE"/>
    <w:rsid w:val="000A457B"/>
    <w:rsid w:val="000A46FD"/>
    <w:rsid w:val="000A77FC"/>
    <w:rsid w:val="000B3C1E"/>
    <w:rsid w:val="000B58E4"/>
    <w:rsid w:val="000B6D7C"/>
    <w:rsid w:val="000C20B6"/>
    <w:rsid w:val="000C2FE7"/>
    <w:rsid w:val="000C3DBB"/>
    <w:rsid w:val="000C547A"/>
    <w:rsid w:val="000D0A12"/>
    <w:rsid w:val="000D0E7F"/>
    <w:rsid w:val="000D210D"/>
    <w:rsid w:val="000D5443"/>
    <w:rsid w:val="000D7D71"/>
    <w:rsid w:val="000E5576"/>
    <w:rsid w:val="000E6424"/>
    <w:rsid w:val="000F2E7A"/>
    <w:rsid w:val="000F33EB"/>
    <w:rsid w:val="00103023"/>
    <w:rsid w:val="0010460D"/>
    <w:rsid w:val="00104E77"/>
    <w:rsid w:val="00105887"/>
    <w:rsid w:val="0010703F"/>
    <w:rsid w:val="00110F5D"/>
    <w:rsid w:val="0011267C"/>
    <w:rsid w:val="00112E9A"/>
    <w:rsid w:val="001208F4"/>
    <w:rsid w:val="0012206F"/>
    <w:rsid w:val="00122621"/>
    <w:rsid w:val="00125F88"/>
    <w:rsid w:val="001279C2"/>
    <w:rsid w:val="0013044F"/>
    <w:rsid w:val="00133B39"/>
    <w:rsid w:val="001340E3"/>
    <w:rsid w:val="00136DE9"/>
    <w:rsid w:val="00140C08"/>
    <w:rsid w:val="001412A5"/>
    <w:rsid w:val="0014259C"/>
    <w:rsid w:val="00143F96"/>
    <w:rsid w:val="001444C9"/>
    <w:rsid w:val="0015142A"/>
    <w:rsid w:val="00154882"/>
    <w:rsid w:val="001550C4"/>
    <w:rsid w:val="001559B5"/>
    <w:rsid w:val="0015646F"/>
    <w:rsid w:val="001706E9"/>
    <w:rsid w:val="0017283C"/>
    <w:rsid w:val="0017473B"/>
    <w:rsid w:val="00176D0C"/>
    <w:rsid w:val="00177DE0"/>
    <w:rsid w:val="00181BE8"/>
    <w:rsid w:val="001879C6"/>
    <w:rsid w:val="00187D18"/>
    <w:rsid w:val="00190F77"/>
    <w:rsid w:val="0019739A"/>
    <w:rsid w:val="001A6C4B"/>
    <w:rsid w:val="001A6EDB"/>
    <w:rsid w:val="001B1580"/>
    <w:rsid w:val="001B20E0"/>
    <w:rsid w:val="001B4B19"/>
    <w:rsid w:val="001B5E2F"/>
    <w:rsid w:val="001C522C"/>
    <w:rsid w:val="001C5460"/>
    <w:rsid w:val="001D6D81"/>
    <w:rsid w:val="001D73B0"/>
    <w:rsid w:val="001E0E9F"/>
    <w:rsid w:val="001E1861"/>
    <w:rsid w:val="001E1BD1"/>
    <w:rsid w:val="001E254D"/>
    <w:rsid w:val="001E5696"/>
    <w:rsid w:val="001F3785"/>
    <w:rsid w:val="001F6DE6"/>
    <w:rsid w:val="001F763D"/>
    <w:rsid w:val="002006C1"/>
    <w:rsid w:val="00200732"/>
    <w:rsid w:val="0020077F"/>
    <w:rsid w:val="0020189A"/>
    <w:rsid w:val="002137AA"/>
    <w:rsid w:val="0021652F"/>
    <w:rsid w:val="00221080"/>
    <w:rsid w:val="002233A4"/>
    <w:rsid w:val="0022718E"/>
    <w:rsid w:val="002332A8"/>
    <w:rsid w:val="00240975"/>
    <w:rsid w:val="00243A21"/>
    <w:rsid w:val="00243E8D"/>
    <w:rsid w:val="00245FE3"/>
    <w:rsid w:val="00250148"/>
    <w:rsid w:val="002542FA"/>
    <w:rsid w:val="00255949"/>
    <w:rsid w:val="00257623"/>
    <w:rsid w:val="002607E0"/>
    <w:rsid w:val="00261304"/>
    <w:rsid w:val="002716BC"/>
    <w:rsid w:val="00275510"/>
    <w:rsid w:val="00275652"/>
    <w:rsid w:val="00281210"/>
    <w:rsid w:val="00281E88"/>
    <w:rsid w:val="0028244A"/>
    <w:rsid w:val="0028323A"/>
    <w:rsid w:val="002878EC"/>
    <w:rsid w:val="0029454C"/>
    <w:rsid w:val="00295A0C"/>
    <w:rsid w:val="002A260C"/>
    <w:rsid w:val="002A7711"/>
    <w:rsid w:val="002B2113"/>
    <w:rsid w:val="002B5B8D"/>
    <w:rsid w:val="002C2B3D"/>
    <w:rsid w:val="002C494E"/>
    <w:rsid w:val="002C7A59"/>
    <w:rsid w:val="002D199C"/>
    <w:rsid w:val="002D1A80"/>
    <w:rsid w:val="002D3A18"/>
    <w:rsid w:val="002D67F6"/>
    <w:rsid w:val="002E25CF"/>
    <w:rsid w:val="002E2F20"/>
    <w:rsid w:val="002E6E5E"/>
    <w:rsid w:val="002E75C4"/>
    <w:rsid w:val="002E75E5"/>
    <w:rsid w:val="002F0AA8"/>
    <w:rsid w:val="002F3680"/>
    <w:rsid w:val="002F3C0D"/>
    <w:rsid w:val="002F5428"/>
    <w:rsid w:val="00300EDB"/>
    <w:rsid w:val="00301C76"/>
    <w:rsid w:val="00302284"/>
    <w:rsid w:val="00305688"/>
    <w:rsid w:val="0030763D"/>
    <w:rsid w:val="00310C9D"/>
    <w:rsid w:val="00310E44"/>
    <w:rsid w:val="003116E9"/>
    <w:rsid w:val="00312E58"/>
    <w:rsid w:val="00313ADF"/>
    <w:rsid w:val="00315A8C"/>
    <w:rsid w:val="00316D72"/>
    <w:rsid w:val="00317A46"/>
    <w:rsid w:val="00322EEF"/>
    <w:rsid w:val="00323C02"/>
    <w:rsid w:val="003246E8"/>
    <w:rsid w:val="003258D0"/>
    <w:rsid w:val="0032680C"/>
    <w:rsid w:val="003277D0"/>
    <w:rsid w:val="00330D9A"/>
    <w:rsid w:val="00335DD8"/>
    <w:rsid w:val="00337F45"/>
    <w:rsid w:val="00340B72"/>
    <w:rsid w:val="00342B5B"/>
    <w:rsid w:val="00344A00"/>
    <w:rsid w:val="00346EED"/>
    <w:rsid w:val="00353105"/>
    <w:rsid w:val="00353833"/>
    <w:rsid w:val="003539BB"/>
    <w:rsid w:val="00360F17"/>
    <w:rsid w:val="00371DC5"/>
    <w:rsid w:val="00372C7C"/>
    <w:rsid w:val="00374BCC"/>
    <w:rsid w:val="00374D9F"/>
    <w:rsid w:val="00376298"/>
    <w:rsid w:val="00381561"/>
    <w:rsid w:val="003822C2"/>
    <w:rsid w:val="00383C0F"/>
    <w:rsid w:val="00384B84"/>
    <w:rsid w:val="00385316"/>
    <w:rsid w:val="00386D72"/>
    <w:rsid w:val="00391131"/>
    <w:rsid w:val="003913C4"/>
    <w:rsid w:val="00392640"/>
    <w:rsid w:val="00395206"/>
    <w:rsid w:val="00397B76"/>
    <w:rsid w:val="00397FF5"/>
    <w:rsid w:val="003A0C13"/>
    <w:rsid w:val="003A2ACD"/>
    <w:rsid w:val="003A4BB8"/>
    <w:rsid w:val="003A4E59"/>
    <w:rsid w:val="003A5670"/>
    <w:rsid w:val="003A7020"/>
    <w:rsid w:val="003A76C9"/>
    <w:rsid w:val="003A79C6"/>
    <w:rsid w:val="003B73F9"/>
    <w:rsid w:val="003C4E57"/>
    <w:rsid w:val="003C70B7"/>
    <w:rsid w:val="003C7158"/>
    <w:rsid w:val="003D34C9"/>
    <w:rsid w:val="003D47E8"/>
    <w:rsid w:val="003D5407"/>
    <w:rsid w:val="003D6D2A"/>
    <w:rsid w:val="003D7702"/>
    <w:rsid w:val="003E2253"/>
    <w:rsid w:val="003E3430"/>
    <w:rsid w:val="003E3446"/>
    <w:rsid w:val="003E3B01"/>
    <w:rsid w:val="003E4015"/>
    <w:rsid w:val="003E40F6"/>
    <w:rsid w:val="003E7183"/>
    <w:rsid w:val="003F082F"/>
    <w:rsid w:val="003F2323"/>
    <w:rsid w:val="00400540"/>
    <w:rsid w:val="00402D4B"/>
    <w:rsid w:val="00403EDC"/>
    <w:rsid w:val="0040735F"/>
    <w:rsid w:val="00410B27"/>
    <w:rsid w:val="00410D25"/>
    <w:rsid w:val="0041212C"/>
    <w:rsid w:val="0041236F"/>
    <w:rsid w:val="004142A8"/>
    <w:rsid w:val="0041528F"/>
    <w:rsid w:val="00416468"/>
    <w:rsid w:val="00416F75"/>
    <w:rsid w:val="00416FA1"/>
    <w:rsid w:val="00417598"/>
    <w:rsid w:val="00417AB4"/>
    <w:rsid w:val="00420564"/>
    <w:rsid w:val="00420D0D"/>
    <w:rsid w:val="004273B9"/>
    <w:rsid w:val="00427B4A"/>
    <w:rsid w:val="00433C94"/>
    <w:rsid w:val="0043506F"/>
    <w:rsid w:val="00435C8B"/>
    <w:rsid w:val="00437419"/>
    <w:rsid w:val="004402FF"/>
    <w:rsid w:val="0044084E"/>
    <w:rsid w:val="004441EC"/>
    <w:rsid w:val="00444261"/>
    <w:rsid w:val="004458B6"/>
    <w:rsid w:val="00445D8D"/>
    <w:rsid w:val="0045172A"/>
    <w:rsid w:val="00451E02"/>
    <w:rsid w:val="00453094"/>
    <w:rsid w:val="004551F4"/>
    <w:rsid w:val="00456544"/>
    <w:rsid w:val="00457C83"/>
    <w:rsid w:val="00457E4F"/>
    <w:rsid w:val="00464B72"/>
    <w:rsid w:val="00466575"/>
    <w:rsid w:val="00474444"/>
    <w:rsid w:val="00476E63"/>
    <w:rsid w:val="00477770"/>
    <w:rsid w:val="00483822"/>
    <w:rsid w:val="00484D0C"/>
    <w:rsid w:val="00484ECB"/>
    <w:rsid w:val="00485660"/>
    <w:rsid w:val="00495A1F"/>
    <w:rsid w:val="004967C4"/>
    <w:rsid w:val="004A3987"/>
    <w:rsid w:val="004A79F8"/>
    <w:rsid w:val="004B0131"/>
    <w:rsid w:val="004B48AC"/>
    <w:rsid w:val="004B4DDE"/>
    <w:rsid w:val="004B64ED"/>
    <w:rsid w:val="004B7659"/>
    <w:rsid w:val="004C152F"/>
    <w:rsid w:val="004C287C"/>
    <w:rsid w:val="004C341F"/>
    <w:rsid w:val="004C348F"/>
    <w:rsid w:val="004C3AE5"/>
    <w:rsid w:val="004C606D"/>
    <w:rsid w:val="004C7ACB"/>
    <w:rsid w:val="004D4826"/>
    <w:rsid w:val="004D5D68"/>
    <w:rsid w:val="004D75B5"/>
    <w:rsid w:val="004E0111"/>
    <w:rsid w:val="004E2373"/>
    <w:rsid w:val="004E3DF1"/>
    <w:rsid w:val="004E3E53"/>
    <w:rsid w:val="004F0A92"/>
    <w:rsid w:val="004F0DD2"/>
    <w:rsid w:val="004F1368"/>
    <w:rsid w:val="004F38DE"/>
    <w:rsid w:val="004F3988"/>
    <w:rsid w:val="004F7EF9"/>
    <w:rsid w:val="00502FB5"/>
    <w:rsid w:val="00503565"/>
    <w:rsid w:val="00504DBC"/>
    <w:rsid w:val="00504F99"/>
    <w:rsid w:val="00505341"/>
    <w:rsid w:val="005064A9"/>
    <w:rsid w:val="00506D30"/>
    <w:rsid w:val="0051106C"/>
    <w:rsid w:val="005218EC"/>
    <w:rsid w:val="005225D4"/>
    <w:rsid w:val="00522CDA"/>
    <w:rsid w:val="00524E8E"/>
    <w:rsid w:val="00530D01"/>
    <w:rsid w:val="00531C98"/>
    <w:rsid w:val="00535D13"/>
    <w:rsid w:val="0054118D"/>
    <w:rsid w:val="00541E4B"/>
    <w:rsid w:val="00544136"/>
    <w:rsid w:val="00551B57"/>
    <w:rsid w:val="00552342"/>
    <w:rsid w:val="005548ED"/>
    <w:rsid w:val="00560B0C"/>
    <w:rsid w:val="00564E74"/>
    <w:rsid w:val="00565F8A"/>
    <w:rsid w:val="0058211C"/>
    <w:rsid w:val="005823E9"/>
    <w:rsid w:val="00582C4A"/>
    <w:rsid w:val="00584491"/>
    <w:rsid w:val="005879E5"/>
    <w:rsid w:val="00587DA9"/>
    <w:rsid w:val="00594774"/>
    <w:rsid w:val="00594E2C"/>
    <w:rsid w:val="00597A39"/>
    <w:rsid w:val="005A006E"/>
    <w:rsid w:val="005A14FD"/>
    <w:rsid w:val="005A4066"/>
    <w:rsid w:val="005B4C53"/>
    <w:rsid w:val="005B7951"/>
    <w:rsid w:val="005B7B56"/>
    <w:rsid w:val="005C0B36"/>
    <w:rsid w:val="005C1001"/>
    <w:rsid w:val="005C2E12"/>
    <w:rsid w:val="005C329F"/>
    <w:rsid w:val="005C579C"/>
    <w:rsid w:val="005C61D1"/>
    <w:rsid w:val="005C64BB"/>
    <w:rsid w:val="005D0A62"/>
    <w:rsid w:val="005D716E"/>
    <w:rsid w:val="005E0683"/>
    <w:rsid w:val="005E432B"/>
    <w:rsid w:val="005E522A"/>
    <w:rsid w:val="005F0350"/>
    <w:rsid w:val="005F3CC1"/>
    <w:rsid w:val="005F542E"/>
    <w:rsid w:val="005F666A"/>
    <w:rsid w:val="005F6EB7"/>
    <w:rsid w:val="005F78B4"/>
    <w:rsid w:val="006041FF"/>
    <w:rsid w:val="0061048C"/>
    <w:rsid w:val="00614208"/>
    <w:rsid w:val="0062550C"/>
    <w:rsid w:val="00630CD4"/>
    <w:rsid w:val="006328F3"/>
    <w:rsid w:val="00635AC8"/>
    <w:rsid w:val="00636EF8"/>
    <w:rsid w:val="00637340"/>
    <w:rsid w:val="00637B0F"/>
    <w:rsid w:val="00637EEC"/>
    <w:rsid w:val="00641406"/>
    <w:rsid w:val="0064231C"/>
    <w:rsid w:val="00643D7F"/>
    <w:rsid w:val="00644CD8"/>
    <w:rsid w:val="00645BB3"/>
    <w:rsid w:val="00650043"/>
    <w:rsid w:val="00655902"/>
    <w:rsid w:val="00656B1E"/>
    <w:rsid w:val="006570A3"/>
    <w:rsid w:val="00657B81"/>
    <w:rsid w:val="00661331"/>
    <w:rsid w:val="00661D57"/>
    <w:rsid w:val="00664542"/>
    <w:rsid w:val="00670069"/>
    <w:rsid w:val="00670E03"/>
    <w:rsid w:val="0067253B"/>
    <w:rsid w:val="00674F0F"/>
    <w:rsid w:val="00677948"/>
    <w:rsid w:val="00680BC9"/>
    <w:rsid w:val="0068272D"/>
    <w:rsid w:val="00685E6D"/>
    <w:rsid w:val="0068633C"/>
    <w:rsid w:val="00686D6A"/>
    <w:rsid w:val="006874BB"/>
    <w:rsid w:val="00694CEF"/>
    <w:rsid w:val="006975BC"/>
    <w:rsid w:val="006A043B"/>
    <w:rsid w:val="006A054E"/>
    <w:rsid w:val="006A0D2A"/>
    <w:rsid w:val="006A3280"/>
    <w:rsid w:val="006A35BD"/>
    <w:rsid w:val="006A4C09"/>
    <w:rsid w:val="006A6A5C"/>
    <w:rsid w:val="006B11B6"/>
    <w:rsid w:val="006B3C19"/>
    <w:rsid w:val="006C09DF"/>
    <w:rsid w:val="006C79E7"/>
    <w:rsid w:val="006D0AAE"/>
    <w:rsid w:val="006D0C80"/>
    <w:rsid w:val="006D18E5"/>
    <w:rsid w:val="006D35AE"/>
    <w:rsid w:val="006D3B2C"/>
    <w:rsid w:val="006D60A4"/>
    <w:rsid w:val="006D641C"/>
    <w:rsid w:val="006E1E85"/>
    <w:rsid w:val="006E2B69"/>
    <w:rsid w:val="006E33BD"/>
    <w:rsid w:val="006E48B9"/>
    <w:rsid w:val="006E59BF"/>
    <w:rsid w:val="006E6DE8"/>
    <w:rsid w:val="006F1AA5"/>
    <w:rsid w:val="006F6DB1"/>
    <w:rsid w:val="006F716A"/>
    <w:rsid w:val="00700022"/>
    <w:rsid w:val="00703720"/>
    <w:rsid w:val="00704F0A"/>
    <w:rsid w:val="0070602C"/>
    <w:rsid w:val="00707D5D"/>
    <w:rsid w:val="00713BAB"/>
    <w:rsid w:val="00714C3A"/>
    <w:rsid w:val="00722166"/>
    <w:rsid w:val="00722D64"/>
    <w:rsid w:val="007261FC"/>
    <w:rsid w:val="00731E87"/>
    <w:rsid w:val="00734788"/>
    <w:rsid w:val="00735B78"/>
    <w:rsid w:val="00743463"/>
    <w:rsid w:val="007500CD"/>
    <w:rsid w:val="00752E3B"/>
    <w:rsid w:val="00753379"/>
    <w:rsid w:val="00756364"/>
    <w:rsid w:val="00756766"/>
    <w:rsid w:val="00756FBD"/>
    <w:rsid w:val="00760E62"/>
    <w:rsid w:val="00764097"/>
    <w:rsid w:val="00767EBC"/>
    <w:rsid w:val="007736F5"/>
    <w:rsid w:val="00773BCA"/>
    <w:rsid w:val="00776B16"/>
    <w:rsid w:val="007807D9"/>
    <w:rsid w:val="00781617"/>
    <w:rsid w:val="00782EDC"/>
    <w:rsid w:val="00790FF3"/>
    <w:rsid w:val="00792E29"/>
    <w:rsid w:val="0079611D"/>
    <w:rsid w:val="007974D1"/>
    <w:rsid w:val="007A0804"/>
    <w:rsid w:val="007A61E8"/>
    <w:rsid w:val="007B2B60"/>
    <w:rsid w:val="007B41AE"/>
    <w:rsid w:val="007C0BD0"/>
    <w:rsid w:val="007D1038"/>
    <w:rsid w:val="007D107C"/>
    <w:rsid w:val="007D7224"/>
    <w:rsid w:val="007E02A2"/>
    <w:rsid w:val="007E115A"/>
    <w:rsid w:val="007E1750"/>
    <w:rsid w:val="007E24C7"/>
    <w:rsid w:val="007E6BE0"/>
    <w:rsid w:val="007F0787"/>
    <w:rsid w:val="007F20DF"/>
    <w:rsid w:val="007F5F2B"/>
    <w:rsid w:val="00800B92"/>
    <w:rsid w:val="00800D24"/>
    <w:rsid w:val="00800FD1"/>
    <w:rsid w:val="00803E20"/>
    <w:rsid w:val="008043C9"/>
    <w:rsid w:val="00804A90"/>
    <w:rsid w:val="008074D7"/>
    <w:rsid w:val="00807DEE"/>
    <w:rsid w:val="008114AF"/>
    <w:rsid w:val="00811D3A"/>
    <w:rsid w:val="008145D7"/>
    <w:rsid w:val="00814967"/>
    <w:rsid w:val="00815585"/>
    <w:rsid w:val="00815AEB"/>
    <w:rsid w:val="00821FD7"/>
    <w:rsid w:val="0082246F"/>
    <w:rsid w:val="008258DD"/>
    <w:rsid w:val="00831AA8"/>
    <w:rsid w:val="008351E0"/>
    <w:rsid w:val="00843E2C"/>
    <w:rsid w:val="008442B2"/>
    <w:rsid w:val="00845545"/>
    <w:rsid w:val="00847859"/>
    <w:rsid w:val="00850278"/>
    <w:rsid w:val="00851F50"/>
    <w:rsid w:val="0085260A"/>
    <w:rsid w:val="008572EB"/>
    <w:rsid w:val="008608ED"/>
    <w:rsid w:val="00861E70"/>
    <w:rsid w:val="00862E66"/>
    <w:rsid w:val="00862EDA"/>
    <w:rsid w:val="008633AD"/>
    <w:rsid w:val="00864F39"/>
    <w:rsid w:val="00874492"/>
    <w:rsid w:val="00874B1F"/>
    <w:rsid w:val="008754A7"/>
    <w:rsid w:val="0088066F"/>
    <w:rsid w:val="008812B1"/>
    <w:rsid w:val="008851B6"/>
    <w:rsid w:val="00885CFE"/>
    <w:rsid w:val="00886705"/>
    <w:rsid w:val="00895797"/>
    <w:rsid w:val="008A25EA"/>
    <w:rsid w:val="008A6843"/>
    <w:rsid w:val="008B018C"/>
    <w:rsid w:val="008B4B6B"/>
    <w:rsid w:val="008C012D"/>
    <w:rsid w:val="008C3F75"/>
    <w:rsid w:val="008C4739"/>
    <w:rsid w:val="008C6DFF"/>
    <w:rsid w:val="008D02DD"/>
    <w:rsid w:val="008D2C8F"/>
    <w:rsid w:val="008D69D7"/>
    <w:rsid w:val="008D6EEE"/>
    <w:rsid w:val="008E294D"/>
    <w:rsid w:val="008E5086"/>
    <w:rsid w:val="008E529A"/>
    <w:rsid w:val="008E6917"/>
    <w:rsid w:val="008F41AB"/>
    <w:rsid w:val="008F5AAE"/>
    <w:rsid w:val="008F610C"/>
    <w:rsid w:val="008F6282"/>
    <w:rsid w:val="008F6BAA"/>
    <w:rsid w:val="00901A3A"/>
    <w:rsid w:val="00901AFD"/>
    <w:rsid w:val="00901FE0"/>
    <w:rsid w:val="00910AA8"/>
    <w:rsid w:val="00911257"/>
    <w:rsid w:val="00912A95"/>
    <w:rsid w:val="0091407A"/>
    <w:rsid w:val="009140EA"/>
    <w:rsid w:val="00922C69"/>
    <w:rsid w:val="00924CF3"/>
    <w:rsid w:val="00936B49"/>
    <w:rsid w:val="00940782"/>
    <w:rsid w:val="009431C3"/>
    <w:rsid w:val="00943315"/>
    <w:rsid w:val="00943844"/>
    <w:rsid w:val="009600C3"/>
    <w:rsid w:val="009609F4"/>
    <w:rsid w:val="00960EF4"/>
    <w:rsid w:val="00964835"/>
    <w:rsid w:val="009649E6"/>
    <w:rsid w:val="00967D8C"/>
    <w:rsid w:val="0097041E"/>
    <w:rsid w:val="00972F2C"/>
    <w:rsid w:val="00974423"/>
    <w:rsid w:val="00981263"/>
    <w:rsid w:val="00984D3F"/>
    <w:rsid w:val="009854E3"/>
    <w:rsid w:val="0098577B"/>
    <w:rsid w:val="0099223E"/>
    <w:rsid w:val="00995892"/>
    <w:rsid w:val="0099644B"/>
    <w:rsid w:val="00997642"/>
    <w:rsid w:val="009A1E5D"/>
    <w:rsid w:val="009A1F0D"/>
    <w:rsid w:val="009A2C0E"/>
    <w:rsid w:val="009A50CD"/>
    <w:rsid w:val="009A62AC"/>
    <w:rsid w:val="009B32AD"/>
    <w:rsid w:val="009B74BD"/>
    <w:rsid w:val="009B7AC6"/>
    <w:rsid w:val="009C178E"/>
    <w:rsid w:val="009C4CB7"/>
    <w:rsid w:val="009C7590"/>
    <w:rsid w:val="009C7799"/>
    <w:rsid w:val="009D4616"/>
    <w:rsid w:val="009D541A"/>
    <w:rsid w:val="009D6150"/>
    <w:rsid w:val="009E185A"/>
    <w:rsid w:val="009E24D7"/>
    <w:rsid w:val="009E4357"/>
    <w:rsid w:val="009E6D26"/>
    <w:rsid w:val="009E7C89"/>
    <w:rsid w:val="009F0EB1"/>
    <w:rsid w:val="009F48CD"/>
    <w:rsid w:val="009F71C7"/>
    <w:rsid w:val="00A019DB"/>
    <w:rsid w:val="00A0683E"/>
    <w:rsid w:val="00A06B56"/>
    <w:rsid w:val="00A06C08"/>
    <w:rsid w:val="00A10F86"/>
    <w:rsid w:val="00A13D62"/>
    <w:rsid w:val="00A15C83"/>
    <w:rsid w:val="00A17344"/>
    <w:rsid w:val="00A21D11"/>
    <w:rsid w:val="00A2632C"/>
    <w:rsid w:val="00A26C65"/>
    <w:rsid w:val="00A32624"/>
    <w:rsid w:val="00A32A0F"/>
    <w:rsid w:val="00A40593"/>
    <w:rsid w:val="00A40C34"/>
    <w:rsid w:val="00A423B6"/>
    <w:rsid w:val="00A430BF"/>
    <w:rsid w:val="00A43195"/>
    <w:rsid w:val="00A43CC1"/>
    <w:rsid w:val="00A44C41"/>
    <w:rsid w:val="00A44D75"/>
    <w:rsid w:val="00A47718"/>
    <w:rsid w:val="00A52FBB"/>
    <w:rsid w:val="00A60C71"/>
    <w:rsid w:val="00A64F69"/>
    <w:rsid w:val="00A65C49"/>
    <w:rsid w:val="00A71BF8"/>
    <w:rsid w:val="00A721F5"/>
    <w:rsid w:val="00A73A03"/>
    <w:rsid w:val="00A758BC"/>
    <w:rsid w:val="00A8130B"/>
    <w:rsid w:val="00A81F7A"/>
    <w:rsid w:val="00A83946"/>
    <w:rsid w:val="00A83CBE"/>
    <w:rsid w:val="00A87BBA"/>
    <w:rsid w:val="00AA0892"/>
    <w:rsid w:val="00AA1D05"/>
    <w:rsid w:val="00AA224F"/>
    <w:rsid w:val="00AA6D47"/>
    <w:rsid w:val="00AA7A9E"/>
    <w:rsid w:val="00AB23FC"/>
    <w:rsid w:val="00AB72A7"/>
    <w:rsid w:val="00AC282C"/>
    <w:rsid w:val="00AC2F35"/>
    <w:rsid w:val="00AC408F"/>
    <w:rsid w:val="00AC421E"/>
    <w:rsid w:val="00AC510E"/>
    <w:rsid w:val="00AC7CDA"/>
    <w:rsid w:val="00AD1FBE"/>
    <w:rsid w:val="00AD2D08"/>
    <w:rsid w:val="00AD4556"/>
    <w:rsid w:val="00AE0608"/>
    <w:rsid w:val="00AE43DF"/>
    <w:rsid w:val="00AF0D5D"/>
    <w:rsid w:val="00AF0D9B"/>
    <w:rsid w:val="00AF4719"/>
    <w:rsid w:val="00B0041F"/>
    <w:rsid w:val="00B018C2"/>
    <w:rsid w:val="00B02B3E"/>
    <w:rsid w:val="00B03812"/>
    <w:rsid w:val="00B0777D"/>
    <w:rsid w:val="00B07D3B"/>
    <w:rsid w:val="00B10EC7"/>
    <w:rsid w:val="00B12BCA"/>
    <w:rsid w:val="00B138A8"/>
    <w:rsid w:val="00B16D7A"/>
    <w:rsid w:val="00B178B7"/>
    <w:rsid w:val="00B20731"/>
    <w:rsid w:val="00B2170E"/>
    <w:rsid w:val="00B21C5D"/>
    <w:rsid w:val="00B25923"/>
    <w:rsid w:val="00B27F9D"/>
    <w:rsid w:val="00B32A97"/>
    <w:rsid w:val="00B336AC"/>
    <w:rsid w:val="00B341EA"/>
    <w:rsid w:val="00B36A01"/>
    <w:rsid w:val="00B4184F"/>
    <w:rsid w:val="00B4243D"/>
    <w:rsid w:val="00B47DE6"/>
    <w:rsid w:val="00B5002C"/>
    <w:rsid w:val="00B52F14"/>
    <w:rsid w:val="00B53386"/>
    <w:rsid w:val="00B542A3"/>
    <w:rsid w:val="00B57711"/>
    <w:rsid w:val="00B62AE9"/>
    <w:rsid w:val="00B649E1"/>
    <w:rsid w:val="00B65987"/>
    <w:rsid w:val="00B70BC7"/>
    <w:rsid w:val="00B716B4"/>
    <w:rsid w:val="00B72DBA"/>
    <w:rsid w:val="00B731FB"/>
    <w:rsid w:val="00B73B2B"/>
    <w:rsid w:val="00B836B7"/>
    <w:rsid w:val="00B90547"/>
    <w:rsid w:val="00B905BA"/>
    <w:rsid w:val="00B9282A"/>
    <w:rsid w:val="00B92C56"/>
    <w:rsid w:val="00B97E5C"/>
    <w:rsid w:val="00BA2CBD"/>
    <w:rsid w:val="00BA5CA4"/>
    <w:rsid w:val="00BA6B3A"/>
    <w:rsid w:val="00BA7AE7"/>
    <w:rsid w:val="00BB0239"/>
    <w:rsid w:val="00BB042D"/>
    <w:rsid w:val="00BB26AF"/>
    <w:rsid w:val="00BB4AFC"/>
    <w:rsid w:val="00BB6DE6"/>
    <w:rsid w:val="00BC1EDB"/>
    <w:rsid w:val="00BD3403"/>
    <w:rsid w:val="00BD585D"/>
    <w:rsid w:val="00BE2CF4"/>
    <w:rsid w:val="00BE4C77"/>
    <w:rsid w:val="00BE53DF"/>
    <w:rsid w:val="00BE7436"/>
    <w:rsid w:val="00BF629D"/>
    <w:rsid w:val="00BF657D"/>
    <w:rsid w:val="00C0184B"/>
    <w:rsid w:val="00C01A31"/>
    <w:rsid w:val="00C023D9"/>
    <w:rsid w:val="00C029A1"/>
    <w:rsid w:val="00C03BB7"/>
    <w:rsid w:val="00C04441"/>
    <w:rsid w:val="00C0471F"/>
    <w:rsid w:val="00C0637D"/>
    <w:rsid w:val="00C10C15"/>
    <w:rsid w:val="00C21538"/>
    <w:rsid w:val="00C21BB1"/>
    <w:rsid w:val="00C22C26"/>
    <w:rsid w:val="00C32D26"/>
    <w:rsid w:val="00C425E2"/>
    <w:rsid w:val="00C427CD"/>
    <w:rsid w:val="00C42D00"/>
    <w:rsid w:val="00C5239E"/>
    <w:rsid w:val="00C52CB4"/>
    <w:rsid w:val="00C61907"/>
    <w:rsid w:val="00C744BC"/>
    <w:rsid w:val="00C74792"/>
    <w:rsid w:val="00C75EA4"/>
    <w:rsid w:val="00C804EC"/>
    <w:rsid w:val="00C83827"/>
    <w:rsid w:val="00C85F80"/>
    <w:rsid w:val="00C86B2A"/>
    <w:rsid w:val="00C915D9"/>
    <w:rsid w:val="00C97DCE"/>
    <w:rsid w:val="00CA33B8"/>
    <w:rsid w:val="00CB0511"/>
    <w:rsid w:val="00CB446E"/>
    <w:rsid w:val="00CB47AF"/>
    <w:rsid w:val="00CC5685"/>
    <w:rsid w:val="00CC5B4E"/>
    <w:rsid w:val="00CD3542"/>
    <w:rsid w:val="00CD4834"/>
    <w:rsid w:val="00CF228C"/>
    <w:rsid w:val="00D03ADD"/>
    <w:rsid w:val="00D04030"/>
    <w:rsid w:val="00D05985"/>
    <w:rsid w:val="00D0689C"/>
    <w:rsid w:val="00D14CDC"/>
    <w:rsid w:val="00D15828"/>
    <w:rsid w:val="00D24162"/>
    <w:rsid w:val="00D24CA5"/>
    <w:rsid w:val="00D2517A"/>
    <w:rsid w:val="00D31E6B"/>
    <w:rsid w:val="00D43DA0"/>
    <w:rsid w:val="00D56613"/>
    <w:rsid w:val="00D621C2"/>
    <w:rsid w:val="00D6245D"/>
    <w:rsid w:val="00D6517D"/>
    <w:rsid w:val="00D65F0E"/>
    <w:rsid w:val="00D714B6"/>
    <w:rsid w:val="00D71BF0"/>
    <w:rsid w:val="00D72B97"/>
    <w:rsid w:val="00D7533C"/>
    <w:rsid w:val="00D759B4"/>
    <w:rsid w:val="00D76D9A"/>
    <w:rsid w:val="00D806AE"/>
    <w:rsid w:val="00D840C1"/>
    <w:rsid w:val="00D84399"/>
    <w:rsid w:val="00D84A05"/>
    <w:rsid w:val="00D86F84"/>
    <w:rsid w:val="00D870DD"/>
    <w:rsid w:val="00D9432E"/>
    <w:rsid w:val="00DA0506"/>
    <w:rsid w:val="00DA2960"/>
    <w:rsid w:val="00DA2F0A"/>
    <w:rsid w:val="00DA5CC1"/>
    <w:rsid w:val="00DB2F9E"/>
    <w:rsid w:val="00DB60E1"/>
    <w:rsid w:val="00DB6347"/>
    <w:rsid w:val="00DC06DE"/>
    <w:rsid w:val="00DC1A1B"/>
    <w:rsid w:val="00DC7EEE"/>
    <w:rsid w:val="00DD23F3"/>
    <w:rsid w:val="00DD69A2"/>
    <w:rsid w:val="00DD7B21"/>
    <w:rsid w:val="00DE1288"/>
    <w:rsid w:val="00DE36C6"/>
    <w:rsid w:val="00DE5486"/>
    <w:rsid w:val="00DF0CA7"/>
    <w:rsid w:val="00DF200E"/>
    <w:rsid w:val="00DF4532"/>
    <w:rsid w:val="00DF4973"/>
    <w:rsid w:val="00DF7EB0"/>
    <w:rsid w:val="00DF7F60"/>
    <w:rsid w:val="00E05443"/>
    <w:rsid w:val="00E06143"/>
    <w:rsid w:val="00E06658"/>
    <w:rsid w:val="00E07096"/>
    <w:rsid w:val="00E07FE1"/>
    <w:rsid w:val="00E11A97"/>
    <w:rsid w:val="00E1469F"/>
    <w:rsid w:val="00E15052"/>
    <w:rsid w:val="00E15CB3"/>
    <w:rsid w:val="00E174F9"/>
    <w:rsid w:val="00E241C0"/>
    <w:rsid w:val="00E2683B"/>
    <w:rsid w:val="00E2729D"/>
    <w:rsid w:val="00E275A9"/>
    <w:rsid w:val="00E30775"/>
    <w:rsid w:val="00E42546"/>
    <w:rsid w:val="00E539AE"/>
    <w:rsid w:val="00E54CFD"/>
    <w:rsid w:val="00E570B0"/>
    <w:rsid w:val="00E6159E"/>
    <w:rsid w:val="00E626EB"/>
    <w:rsid w:val="00E65AE7"/>
    <w:rsid w:val="00E67DA0"/>
    <w:rsid w:val="00E707F3"/>
    <w:rsid w:val="00E71FA0"/>
    <w:rsid w:val="00E72B19"/>
    <w:rsid w:val="00E73033"/>
    <w:rsid w:val="00E7481F"/>
    <w:rsid w:val="00E74F1E"/>
    <w:rsid w:val="00E7662B"/>
    <w:rsid w:val="00E773FD"/>
    <w:rsid w:val="00E807B3"/>
    <w:rsid w:val="00E8271A"/>
    <w:rsid w:val="00E90926"/>
    <w:rsid w:val="00E914A8"/>
    <w:rsid w:val="00E94835"/>
    <w:rsid w:val="00E9662E"/>
    <w:rsid w:val="00E97B27"/>
    <w:rsid w:val="00EA00F3"/>
    <w:rsid w:val="00EA04B4"/>
    <w:rsid w:val="00EA0F50"/>
    <w:rsid w:val="00EA1093"/>
    <w:rsid w:val="00EA516A"/>
    <w:rsid w:val="00EA5919"/>
    <w:rsid w:val="00EA64DD"/>
    <w:rsid w:val="00EB02D9"/>
    <w:rsid w:val="00EB100F"/>
    <w:rsid w:val="00EB3B7B"/>
    <w:rsid w:val="00EB4567"/>
    <w:rsid w:val="00EB566C"/>
    <w:rsid w:val="00EB5CDD"/>
    <w:rsid w:val="00EB63B2"/>
    <w:rsid w:val="00EC151C"/>
    <w:rsid w:val="00ED12D6"/>
    <w:rsid w:val="00ED221A"/>
    <w:rsid w:val="00ED368B"/>
    <w:rsid w:val="00ED40CF"/>
    <w:rsid w:val="00ED40E5"/>
    <w:rsid w:val="00ED57F9"/>
    <w:rsid w:val="00ED737C"/>
    <w:rsid w:val="00EE0433"/>
    <w:rsid w:val="00EE44E2"/>
    <w:rsid w:val="00EE4C7F"/>
    <w:rsid w:val="00EF08A0"/>
    <w:rsid w:val="00EF4543"/>
    <w:rsid w:val="00EF4FD0"/>
    <w:rsid w:val="00F02EDD"/>
    <w:rsid w:val="00F10EA1"/>
    <w:rsid w:val="00F12429"/>
    <w:rsid w:val="00F14086"/>
    <w:rsid w:val="00F15216"/>
    <w:rsid w:val="00F15D0A"/>
    <w:rsid w:val="00F1604E"/>
    <w:rsid w:val="00F1760F"/>
    <w:rsid w:val="00F21017"/>
    <w:rsid w:val="00F22902"/>
    <w:rsid w:val="00F247FE"/>
    <w:rsid w:val="00F24E6B"/>
    <w:rsid w:val="00F276E7"/>
    <w:rsid w:val="00F3036E"/>
    <w:rsid w:val="00F31A27"/>
    <w:rsid w:val="00F321E8"/>
    <w:rsid w:val="00F33E95"/>
    <w:rsid w:val="00F34D32"/>
    <w:rsid w:val="00F36282"/>
    <w:rsid w:val="00F36D4F"/>
    <w:rsid w:val="00F4506F"/>
    <w:rsid w:val="00F46B81"/>
    <w:rsid w:val="00F564E7"/>
    <w:rsid w:val="00F5680C"/>
    <w:rsid w:val="00F615DE"/>
    <w:rsid w:val="00F63E93"/>
    <w:rsid w:val="00F66A9C"/>
    <w:rsid w:val="00F70A01"/>
    <w:rsid w:val="00F70B6C"/>
    <w:rsid w:val="00F731D7"/>
    <w:rsid w:val="00F758EC"/>
    <w:rsid w:val="00F81CBB"/>
    <w:rsid w:val="00F85E4C"/>
    <w:rsid w:val="00F910FD"/>
    <w:rsid w:val="00F9139F"/>
    <w:rsid w:val="00F92030"/>
    <w:rsid w:val="00F9385E"/>
    <w:rsid w:val="00F950AC"/>
    <w:rsid w:val="00F95269"/>
    <w:rsid w:val="00F96F79"/>
    <w:rsid w:val="00F9716F"/>
    <w:rsid w:val="00FA0642"/>
    <w:rsid w:val="00FA15EA"/>
    <w:rsid w:val="00FA6095"/>
    <w:rsid w:val="00FB0A65"/>
    <w:rsid w:val="00FB21A3"/>
    <w:rsid w:val="00FC0251"/>
    <w:rsid w:val="00FC0332"/>
    <w:rsid w:val="00FC1B79"/>
    <w:rsid w:val="00FC282A"/>
    <w:rsid w:val="00FC3475"/>
    <w:rsid w:val="00FC4ABF"/>
    <w:rsid w:val="00FC6D6D"/>
    <w:rsid w:val="00FC764D"/>
    <w:rsid w:val="00FD16B7"/>
    <w:rsid w:val="00FD1B81"/>
    <w:rsid w:val="00FD6B32"/>
    <w:rsid w:val="00FE08E1"/>
    <w:rsid w:val="00FE0F49"/>
    <w:rsid w:val="00FE1C59"/>
    <w:rsid w:val="00FE2F33"/>
    <w:rsid w:val="00FE5417"/>
    <w:rsid w:val="00FE794E"/>
    <w:rsid w:val="00FF0D7D"/>
    <w:rsid w:val="00FF11F5"/>
    <w:rsid w:val="00FF3973"/>
    <w:rsid w:val="00FF4F15"/>
    <w:rsid w:val="00FF7D3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A4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A4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DDDD8522021B7CA3FEB3933074AC85057D0CBB4C4F55A58811424E76C5BCB0r4p0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vnogorsk-ad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37E0-F6A5-4251-913B-FC19709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9443</Words>
  <Characters>5382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455</cp:revision>
  <cp:lastPrinted>2018-05-25T07:56:00Z</cp:lastPrinted>
  <dcterms:created xsi:type="dcterms:W3CDTF">2016-12-09T08:49:00Z</dcterms:created>
  <dcterms:modified xsi:type="dcterms:W3CDTF">2018-07-11T01:25:00Z</dcterms:modified>
</cp:coreProperties>
</file>